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8AAF" w14:textId="77777777" w:rsidR="00356916" w:rsidRPr="0081128E" w:rsidRDefault="00356916" w:rsidP="009A3C8B">
      <w:pPr>
        <w:jc w:val="both"/>
        <w:rPr>
          <w:rFonts w:ascii="Montserrat" w:hAnsi="Montserrat"/>
          <w:sz w:val="24"/>
          <w:szCs w:val="24"/>
        </w:rPr>
      </w:pPr>
    </w:p>
    <w:p w14:paraId="699A5321" w14:textId="77777777" w:rsidR="00104EA0" w:rsidRPr="0081128E" w:rsidRDefault="00104EA0" w:rsidP="00104EA0">
      <w:pPr>
        <w:pStyle w:val="Texto"/>
        <w:tabs>
          <w:tab w:val="left" w:pos="5790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81128E">
        <w:rPr>
          <w:rFonts w:ascii="Montserrat" w:hAnsi="Montserrat"/>
          <w:b/>
          <w:sz w:val="24"/>
          <w:szCs w:val="24"/>
        </w:rPr>
        <w:t>2.6.2 Requisitos</w:t>
      </w:r>
    </w:p>
    <w:p w14:paraId="76811C62" w14:textId="0042C3E7" w:rsidR="00BB406B" w:rsidRPr="0081128E" w:rsidRDefault="00BB406B" w:rsidP="009A3C8B">
      <w:pPr>
        <w:jc w:val="both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L</w:t>
      </w:r>
      <w:r w:rsidR="00CA6184" w:rsidRPr="0081128E">
        <w:rPr>
          <w:rFonts w:ascii="Montserrat" w:hAnsi="Montserrat"/>
          <w:sz w:val="24"/>
          <w:szCs w:val="24"/>
        </w:rPr>
        <w:t>as y l</w:t>
      </w:r>
      <w:r w:rsidRPr="0081128E">
        <w:rPr>
          <w:rFonts w:ascii="Montserrat" w:hAnsi="Montserrat"/>
          <w:sz w:val="24"/>
          <w:szCs w:val="24"/>
        </w:rPr>
        <w:t xml:space="preserve">os solicitantes remitirán a la </w:t>
      </w:r>
      <w:proofErr w:type="spellStart"/>
      <w:r w:rsidR="00104EA0" w:rsidRPr="0081128E">
        <w:rPr>
          <w:rFonts w:ascii="Montserrat" w:hAnsi="Montserrat"/>
          <w:sz w:val="24"/>
          <w:szCs w:val="24"/>
        </w:rPr>
        <w:t>SIPCIA</w:t>
      </w:r>
      <w:proofErr w:type="spellEnd"/>
      <w:r w:rsidRPr="0081128E">
        <w:rPr>
          <w:rFonts w:ascii="Montserrat" w:hAnsi="Montserrat"/>
          <w:sz w:val="24"/>
          <w:szCs w:val="24"/>
        </w:rPr>
        <w:t>, la siguiente documentación:</w:t>
      </w:r>
    </w:p>
    <w:p w14:paraId="306BFEF0" w14:textId="77777777" w:rsidR="00605F53" w:rsidRPr="0081128E" w:rsidRDefault="00605F53" w:rsidP="00104EA0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bookmarkStart w:id="0" w:name="_Hlk106007833"/>
      <w:r w:rsidRPr="0081128E">
        <w:rPr>
          <w:rFonts w:ascii="Montserrat" w:hAnsi="Montserrat"/>
          <w:sz w:val="24"/>
          <w:szCs w:val="24"/>
        </w:rPr>
        <w:t>Solicitud de inscripción al Programa (Anexo 1);</w:t>
      </w:r>
    </w:p>
    <w:p w14:paraId="5050AA3E" w14:textId="197A094E" w:rsidR="00BB406B" w:rsidRPr="0081128E" w:rsidRDefault="009F48AD" w:rsidP="00104EA0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 xml:space="preserve">Copia de </w:t>
      </w:r>
      <w:r w:rsidR="00BB406B" w:rsidRPr="0081128E">
        <w:rPr>
          <w:rFonts w:ascii="Montserrat" w:hAnsi="Montserrat"/>
          <w:sz w:val="24"/>
          <w:szCs w:val="24"/>
        </w:rPr>
        <w:t>Identificación oficial vigente (credencial del INE</w:t>
      </w:r>
      <w:r w:rsidR="00AB3ABC" w:rsidRPr="0081128E">
        <w:rPr>
          <w:rFonts w:ascii="Montserrat" w:hAnsi="Montserrat"/>
          <w:sz w:val="24"/>
          <w:szCs w:val="24"/>
        </w:rPr>
        <w:t>/IFE</w:t>
      </w:r>
      <w:r w:rsidR="00BB406B" w:rsidRPr="0081128E">
        <w:rPr>
          <w:rFonts w:ascii="Montserrat" w:hAnsi="Montserrat"/>
          <w:sz w:val="24"/>
          <w:szCs w:val="24"/>
        </w:rPr>
        <w:t xml:space="preserve"> o pasaporte);</w:t>
      </w:r>
    </w:p>
    <w:p w14:paraId="419FE2B1" w14:textId="21D68806" w:rsidR="00BB406B" w:rsidRPr="0081128E" w:rsidRDefault="00700797" w:rsidP="00104EA0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 xml:space="preserve">Copia de </w:t>
      </w:r>
      <w:r w:rsidR="00BB406B" w:rsidRPr="0081128E">
        <w:rPr>
          <w:rFonts w:ascii="Montserrat" w:hAnsi="Montserrat"/>
          <w:sz w:val="24"/>
          <w:szCs w:val="24"/>
        </w:rPr>
        <w:t>Acta de Nacimiento de</w:t>
      </w:r>
      <w:r w:rsidR="00FF5E71" w:rsidRPr="0081128E">
        <w:rPr>
          <w:rFonts w:ascii="Montserrat" w:hAnsi="Montserrat"/>
          <w:sz w:val="24"/>
          <w:szCs w:val="24"/>
        </w:rPr>
        <w:t xml:space="preserve"> </w:t>
      </w:r>
      <w:r w:rsidR="00BB406B" w:rsidRPr="0081128E">
        <w:rPr>
          <w:rFonts w:ascii="Montserrat" w:hAnsi="Montserrat"/>
          <w:sz w:val="24"/>
          <w:szCs w:val="24"/>
        </w:rPr>
        <w:t>l</w:t>
      </w:r>
      <w:r w:rsidR="00FF5E71" w:rsidRPr="0081128E">
        <w:rPr>
          <w:rFonts w:ascii="Montserrat" w:hAnsi="Montserrat"/>
          <w:sz w:val="24"/>
          <w:szCs w:val="24"/>
        </w:rPr>
        <w:t>a</w:t>
      </w:r>
      <w:r w:rsidR="00BB406B" w:rsidRPr="0081128E">
        <w:rPr>
          <w:rFonts w:ascii="Montserrat" w:hAnsi="Montserrat"/>
          <w:sz w:val="24"/>
          <w:szCs w:val="24"/>
        </w:rPr>
        <w:t xml:space="preserve"> o </w:t>
      </w:r>
      <w:r w:rsidR="00FF5E71" w:rsidRPr="0081128E">
        <w:rPr>
          <w:rFonts w:ascii="Montserrat" w:hAnsi="Montserrat"/>
          <w:sz w:val="24"/>
          <w:szCs w:val="24"/>
        </w:rPr>
        <w:t>el</w:t>
      </w:r>
      <w:r w:rsidR="00BB406B" w:rsidRPr="0081128E">
        <w:rPr>
          <w:rFonts w:ascii="Montserrat" w:hAnsi="Montserrat"/>
          <w:sz w:val="24"/>
          <w:szCs w:val="24"/>
        </w:rPr>
        <w:t xml:space="preserve"> solicitante;</w:t>
      </w:r>
    </w:p>
    <w:p w14:paraId="2DC875CC" w14:textId="77777777" w:rsidR="00BB406B" w:rsidRPr="0081128E" w:rsidRDefault="00BB406B" w:rsidP="00104EA0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bookmarkStart w:id="1" w:name="_Hlk79507401"/>
      <w:r w:rsidRPr="0081128E">
        <w:rPr>
          <w:rFonts w:ascii="Montserrat" w:hAnsi="Montserrat"/>
          <w:sz w:val="24"/>
          <w:szCs w:val="24"/>
        </w:rPr>
        <w:t>Clave Única del Registro de Población (CURP);</w:t>
      </w:r>
    </w:p>
    <w:p w14:paraId="20B3F37F" w14:textId="53711ABB" w:rsidR="00FF5E71" w:rsidRPr="0081128E" w:rsidRDefault="00FF5E71" w:rsidP="00FF5E71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bookmarkStart w:id="2" w:name="_Hlk141961662"/>
      <w:bookmarkEnd w:id="1"/>
      <w:r w:rsidRPr="0081128E">
        <w:rPr>
          <w:rFonts w:ascii="Montserrat" w:hAnsi="Montserrat"/>
          <w:sz w:val="24"/>
          <w:szCs w:val="24"/>
        </w:rPr>
        <w:t xml:space="preserve">Constancia de estudios </w:t>
      </w:r>
      <w:bookmarkStart w:id="3" w:name="_Hlk144982184"/>
      <w:r w:rsidRPr="0081128E">
        <w:rPr>
          <w:rFonts w:ascii="Montserrat" w:hAnsi="Montserrat"/>
          <w:sz w:val="24"/>
          <w:szCs w:val="24"/>
        </w:rPr>
        <w:t xml:space="preserve">que acredite la condición de estudiante regular, con sello y firma, emitida por el área de servicios escolares de la Institución Educativa </w:t>
      </w:r>
      <w:bookmarkEnd w:id="3"/>
      <w:r w:rsidRPr="0081128E">
        <w:rPr>
          <w:rFonts w:ascii="Montserrat" w:hAnsi="Montserrat"/>
          <w:sz w:val="24"/>
          <w:szCs w:val="24"/>
        </w:rPr>
        <w:t xml:space="preserve">(no comprobante de pago ni boletas), </w:t>
      </w:r>
      <w:bookmarkStart w:id="4" w:name="_Hlk144982209"/>
      <w:r w:rsidRPr="0081128E">
        <w:rPr>
          <w:rFonts w:ascii="Montserrat" w:hAnsi="Montserrat"/>
          <w:sz w:val="24"/>
          <w:szCs w:val="24"/>
        </w:rPr>
        <w:t xml:space="preserve">que indique claramente lo siguiente: </w:t>
      </w:r>
    </w:p>
    <w:p w14:paraId="329122D5" w14:textId="19267F64" w:rsidR="00FF5E71" w:rsidRPr="0081128E" w:rsidRDefault="00FF5E71" w:rsidP="00FF5E71">
      <w:pPr>
        <w:pStyle w:val="Prrafodelista"/>
        <w:ind w:left="720" w:firstLine="0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1.- Nombre completo</w:t>
      </w:r>
    </w:p>
    <w:p w14:paraId="04F21B1A" w14:textId="5D029F71" w:rsidR="00FF5E71" w:rsidRPr="0081128E" w:rsidRDefault="00FF5E71" w:rsidP="00FF5E71">
      <w:pPr>
        <w:pStyle w:val="Prrafodelista"/>
        <w:ind w:left="720" w:firstLine="0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2.- Nombre de la carrera en donde está inscrito</w:t>
      </w:r>
    </w:p>
    <w:p w14:paraId="57066021" w14:textId="2D094C9D" w:rsidR="00FF5E71" w:rsidRPr="0081128E" w:rsidRDefault="00FF5E71" w:rsidP="00FF5E71">
      <w:pPr>
        <w:pStyle w:val="Prrafodelista"/>
        <w:ind w:left="720" w:firstLine="0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3.- El número de periodo (año, semestre, trimestre o cuatrimestre) que está cursando, con las fechas de inicio y término del período.</w:t>
      </w:r>
    </w:p>
    <w:p w14:paraId="2AA2A7DC" w14:textId="77777777" w:rsidR="00FF5E71" w:rsidRPr="0081128E" w:rsidRDefault="00FF5E71" w:rsidP="00FF5E71">
      <w:pPr>
        <w:pStyle w:val="Prrafodelista"/>
        <w:ind w:left="720" w:firstLine="0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 xml:space="preserve">4.- El promedio obtenido en el periodo anterior cursado </w:t>
      </w:r>
      <w:bookmarkEnd w:id="4"/>
      <w:r w:rsidRPr="0081128E">
        <w:rPr>
          <w:rFonts w:ascii="Montserrat" w:hAnsi="Montserrat"/>
          <w:sz w:val="24"/>
          <w:szCs w:val="24"/>
        </w:rPr>
        <w:t>(debe ser mínimo de 8.0)</w:t>
      </w:r>
    </w:p>
    <w:bookmarkEnd w:id="2"/>
    <w:p w14:paraId="76E5929D" w14:textId="70B100C2" w:rsidR="00BB406B" w:rsidRPr="0081128E" w:rsidRDefault="00BB406B" w:rsidP="00104EA0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 xml:space="preserve">Semblanza de vida (una </w:t>
      </w:r>
      <w:r w:rsidR="00CA6184" w:rsidRPr="0081128E">
        <w:rPr>
          <w:rFonts w:ascii="Montserrat" w:hAnsi="Montserrat"/>
          <w:sz w:val="24"/>
          <w:szCs w:val="24"/>
        </w:rPr>
        <w:t>cuartilla</w:t>
      </w:r>
      <w:r w:rsidRPr="0081128E">
        <w:rPr>
          <w:rFonts w:ascii="Montserrat" w:hAnsi="Montserrat"/>
          <w:sz w:val="24"/>
          <w:szCs w:val="24"/>
        </w:rPr>
        <w:t xml:space="preserve"> como mínimo);</w:t>
      </w:r>
    </w:p>
    <w:bookmarkEnd w:id="0"/>
    <w:p w14:paraId="59073214" w14:textId="77777777" w:rsidR="00F32CFD" w:rsidRPr="0081128E" w:rsidRDefault="00F32CFD" w:rsidP="009A3C8B">
      <w:pPr>
        <w:jc w:val="both"/>
        <w:rPr>
          <w:rFonts w:ascii="Montserrat" w:hAnsi="Montserrat"/>
          <w:sz w:val="24"/>
          <w:szCs w:val="24"/>
        </w:rPr>
      </w:pPr>
    </w:p>
    <w:p w14:paraId="6156A674" w14:textId="6AF6F48E" w:rsidR="004C5555" w:rsidRPr="0081128E" w:rsidRDefault="00DA276B" w:rsidP="009A3C8B">
      <w:pPr>
        <w:jc w:val="both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L</w:t>
      </w:r>
      <w:r w:rsidR="00CA6184" w:rsidRPr="0081128E">
        <w:rPr>
          <w:rFonts w:ascii="Montserrat" w:hAnsi="Montserrat"/>
          <w:sz w:val="24"/>
          <w:szCs w:val="24"/>
        </w:rPr>
        <w:t>as y l</w:t>
      </w:r>
      <w:r w:rsidRPr="0081128E">
        <w:rPr>
          <w:rFonts w:ascii="Montserrat" w:hAnsi="Montserrat"/>
          <w:sz w:val="24"/>
          <w:szCs w:val="24"/>
        </w:rPr>
        <w:t>os participantes podrán enviar sus documentos vía digital</w:t>
      </w:r>
      <w:r w:rsidR="00F953DD" w:rsidRPr="0081128E">
        <w:rPr>
          <w:rFonts w:ascii="Montserrat" w:hAnsi="Montserrat"/>
          <w:sz w:val="24"/>
          <w:szCs w:val="24"/>
        </w:rPr>
        <w:t xml:space="preserve"> (adjuntando los documentos requeridos digitalizados de los originales en formato </w:t>
      </w:r>
      <w:proofErr w:type="spellStart"/>
      <w:r w:rsidR="00F953DD" w:rsidRPr="0081128E">
        <w:rPr>
          <w:rFonts w:ascii="Montserrat" w:hAnsi="Montserrat"/>
          <w:sz w:val="24"/>
          <w:szCs w:val="24"/>
        </w:rPr>
        <w:t>pdf</w:t>
      </w:r>
      <w:proofErr w:type="spellEnd"/>
      <w:r w:rsidR="00F953DD" w:rsidRPr="0081128E">
        <w:rPr>
          <w:rFonts w:ascii="Montserrat" w:hAnsi="Montserrat"/>
          <w:sz w:val="24"/>
          <w:szCs w:val="24"/>
        </w:rPr>
        <w:t>)</w:t>
      </w:r>
      <w:r w:rsidRPr="0081128E">
        <w:rPr>
          <w:rFonts w:ascii="Montserrat" w:hAnsi="Montserrat"/>
          <w:sz w:val="24"/>
          <w:szCs w:val="24"/>
        </w:rPr>
        <w:t xml:space="preserve"> o acudir personalmente a las oficinas de la </w:t>
      </w:r>
      <w:proofErr w:type="spellStart"/>
      <w:r w:rsidR="008B4319" w:rsidRPr="0081128E">
        <w:rPr>
          <w:rFonts w:ascii="Montserrat" w:hAnsi="Montserrat"/>
          <w:sz w:val="24"/>
          <w:szCs w:val="24"/>
        </w:rPr>
        <w:t>SIPCIA</w:t>
      </w:r>
      <w:proofErr w:type="spellEnd"/>
      <w:r w:rsidRPr="0081128E">
        <w:rPr>
          <w:rFonts w:ascii="Montserrat" w:hAnsi="Montserrat"/>
          <w:sz w:val="24"/>
          <w:szCs w:val="24"/>
        </w:rPr>
        <w:t xml:space="preserve">. Quienes </w:t>
      </w:r>
      <w:r w:rsidR="00D96B8D" w:rsidRPr="0081128E">
        <w:rPr>
          <w:rFonts w:ascii="Montserrat" w:hAnsi="Montserrat"/>
          <w:sz w:val="24"/>
          <w:szCs w:val="24"/>
        </w:rPr>
        <w:t>aparezcan en la selección</w:t>
      </w:r>
      <w:r w:rsidRPr="0081128E">
        <w:rPr>
          <w:rFonts w:ascii="Montserrat" w:hAnsi="Montserrat"/>
          <w:sz w:val="24"/>
          <w:szCs w:val="24"/>
        </w:rPr>
        <w:t xml:space="preserve"> y enviar</w:t>
      </w:r>
      <w:r w:rsidR="00631111" w:rsidRPr="0081128E">
        <w:rPr>
          <w:rFonts w:ascii="Montserrat" w:hAnsi="Montserrat"/>
          <w:sz w:val="24"/>
          <w:szCs w:val="24"/>
        </w:rPr>
        <w:t>o</w:t>
      </w:r>
      <w:r w:rsidRPr="0081128E">
        <w:rPr>
          <w:rFonts w:ascii="Montserrat" w:hAnsi="Montserrat"/>
          <w:sz w:val="24"/>
          <w:szCs w:val="24"/>
        </w:rPr>
        <w:t xml:space="preserve">n sus documentos vía digital, deberán presentarse en las oficinas de la </w:t>
      </w:r>
      <w:proofErr w:type="spellStart"/>
      <w:r w:rsidR="008B4319" w:rsidRPr="0081128E">
        <w:rPr>
          <w:rFonts w:ascii="Montserrat" w:hAnsi="Montserrat"/>
          <w:sz w:val="24"/>
          <w:szCs w:val="24"/>
        </w:rPr>
        <w:t>SIPCIA</w:t>
      </w:r>
      <w:proofErr w:type="spellEnd"/>
      <w:r w:rsidR="008B4319" w:rsidRPr="0081128E">
        <w:rPr>
          <w:rFonts w:ascii="Montserrat" w:hAnsi="Montserrat"/>
          <w:sz w:val="24"/>
          <w:szCs w:val="24"/>
        </w:rPr>
        <w:t xml:space="preserve"> </w:t>
      </w:r>
      <w:r w:rsidRPr="0081128E">
        <w:rPr>
          <w:rFonts w:ascii="Montserrat" w:hAnsi="Montserrat"/>
          <w:sz w:val="24"/>
          <w:szCs w:val="24"/>
        </w:rPr>
        <w:t>para el cotejo de sus documentos originales y completar la incorporación al Programa.</w:t>
      </w:r>
    </w:p>
    <w:p w14:paraId="7110C37C" w14:textId="77777777" w:rsidR="00902660" w:rsidRPr="0081128E" w:rsidRDefault="00902660" w:rsidP="009A3C8B">
      <w:pPr>
        <w:jc w:val="both"/>
        <w:rPr>
          <w:rFonts w:ascii="Montserrat" w:hAnsi="Montserrat"/>
          <w:sz w:val="24"/>
          <w:szCs w:val="24"/>
        </w:rPr>
      </w:pPr>
    </w:p>
    <w:p w14:paraId="11FA1187" w14:textId="09F36870" w:rsidR="00902660" w:rsidRPr="0081128E" w:rsidRDefault="00902660" w:rsidP="009A3C8B">
      <w:pPr>
        <w:jc w:val="both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 xml:space="preserve">Las </w:t>
      </w:r>
      <w:r w:rsidR="00D96B8D" w:rsidRPr="0081128E">
        <w:rPr>
          <w:rFonts w:ascii="Montserrat" w:hAnsi="Montserrat"/>
          <w:sz w:val="24"/>
          <w:szCs w:val="24"/>
        </w:rPr>
        <w:t>personas interesadas</w:t>
      </w:r>
      <w:r w:rsidRPr="0081128E">
        <w:rPr>
          <w:rFonts w:ascii="Montserrat" w:hAnsi="Montserrat"/>
          <w:sz w:val="24"/>
          <w:szCs w:val="24"/>
        </w:rPr>
        <w:t xml:space="preserve"> podrán </w:t>
      </w:r>
      <w:r w:rsidR="004F3F99" w:rsidRPr="0081128E">
        <w:rPr>
          <w:rFonts w:ascii="Montserrat" w:hAnsi="Montserrat"/>
          <w:sz w:val="24"/>
          <w:szCs w:val="24"/>
        </w:rPr>
        <w:t xml:space="preserve">solicitar su </w:t>
      </w:r>
      <w:r w:rsidR="0096383A" w:rsidRPr="0081128E">
        <w:rPr>
          <w:rFonts w:ascii="Montserrat" w:hAnsi="Montserrat"/>
          <w:sz w:val="24"/>
          <w:szCs w:val="24"/>
        </w:rPr>
        <w:t>registro</w:t>
      </w:r>
      <w:r w:rsidRPr="0081128E">
        <w:rPr>
          <w:rFonts w:ascii="Montserrat" w:hAnsi="Montserrat"/>
          <w:sz w:val="24"/>
          <w:szCs w:val="24"/>
        </w:rPr>
        <w:t xml:space="preserve"> a través de los siguientes medios:</w:t>
      </w:r>
    </w:p>
    <w:p w14:paraId="417F18F9" w14:textId="16BA3128" w:rsidR="00902660" w:rsidRPr="0081128E" w:rsidRDefault="00902660" w:rsidP="009A3C8B">
      <w:pPr>
        <w:jc w:val="both"/>
        <w:rPr>
          <w:rFonts w:ascii="Montserrat" w:hAnsi="Montserrat"/>
          <w:b/>
          <w:bCs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•</w:t>
      </w:r>
      <w:r w:rsidRPr="0081128E">
        <w:rPr>
          <w:rFonts w:ascii="Montserrat" w:hAnsi="Montserrat"/>
          <w:sz w:val="24"/>
          <w:szCs w:val="24"/>
        </w:rPr>
        <w:tab/>
        <w:t>Correo electrónico</w:t>
      </w:r>
      <w:r w:rsidRPr="0081128E">
        <w:rPr>
          <w:rFonts w:ascii="Montserrat" w:hAnsi="Montserrat"/>
          <w:b/>
          <w:bCs/>
          <w:sz w:val="24"/>
          <w:szCs w:val="24"/>
        </w:rPr>
        <w:t xml:space="preserve">: </w:t>
      </w:r>
      <w:r w:rsidR="00AA4FD0" w:rsidRPr="0081128E">
        <w:rPr>
          <w:rFonts w:ascii="Montserrat" w:hAnsi="Montserrat"/>
          <w:b/>
          <w:bCs/>
          <w:sz w:val="24"/>
          <w:szCs w:val="24"/>
        </w:rPr>
        <w:t>juventudessipcia</w:t>
      </w:r>
      <w:r w:rsidR="00144598" w:rsidRPr="0081128E">
        <w:rPr>
          <w:rFonts w:ascii="Montserrat" w:hAnsi="Montserrat"/>
          <w:b/>
          <w:bCs/>
          <w:sz w:val="24"/>
          <w:szCs w:val="24"/>
        </w:rPr>
        <w:t>@gmail.com</w:t>
      </w:r>
    </w:p>
    <w:p w14:paraId="15D34905" w14:textId="099C64A9" w:rsidR="00902660" w:rsidRPr="0081128E" w:rsidRDefault="00902660" w:rsidP="009A3C8B">
      <w:pPr>
        <w:jc w:val="both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>•</w:t>
      </w:r>
      <w:r w:rsidRPr="0081128E">
        <w:rPr>
          <w:rFonts w:ascii="Montserrat" w:hAnsi="Montserrat"/>
          <w:sz w:val="24"/>
          <w:szCs w:val="24"/>
        </w:rPr>
        <w:tab/>
        <w:t xml:space="preserve">Oficina: Carretera Internacional Oaxaca – Istmo, Ciudad Administrativa km 11.5, edificio 3 </w:t>
      </w:r>
      <w:r w:rsidR="000E1D69" w:rsidRPr="0081128E">
        <w:rPr>
          <w:rFonts w:ascii="Montserrat" w:hAnsi="Montserrat"/>
          <w:sz w:val="24"/>
          <w:szCs w:val="24"/>
        </w:rPr>
        <w:t>nivel</w:t>
      </w:r>
      <w:r w:rsidR="00456314" w:rsidRPr="0081128E">
        <w:rPr>
          <w:rFonts w:ascii="Montserrat" w:hAnsi="Montserrat"/>
          <w:sz w:val="24"/>
          <w:szCs w:val="24"/>
        </w:rPr>
        <w:t xml:space="preserve"> 1</w:t>
      </w:r>
      <w:r w:rsidRPr="0081128E">
        <w:rPr>
          <w:rFonts w:ascii="Montserrat" w:hAnsi="Montserrat"/>
          <w:sz w:val="24"/>
          <w:szCs w:val="24"/>
        </w:rPr>
        <w:t>, Tlalixtac de Cabrera, Oaxaca, en un horario de 10:00 a 15:00 horas.</w:t>
      </w:r>
      <w:r w:rsidR="000E1D69" w:rsidRPr="0081128E">
        <w:rPr>
          <w:rFonts w:ascii="Montserrat" w:hAnsi="Montserrat"/>
          <w:sz w:val="24"/>
          <w:szCs w:val="24"/>
        </w:rPr>
        <w:t xml:space="preserve"> </w:t>
      </w:r>
      <w:r w:rsidRPr="0081128E">
        <w:rPr>
          <w:rFonts w:ascii="Montserrat" w:hAnsi="Montserrat"/>
          <w:sz w:val="24"/>
          <w:szCs w:val="24"/>
        </w:rPr>
        <w:t xml:space="preserve">Para mayor información, duda o aclaración, podrán comunicarse al teléfono: </w:t>
      </w:r>
      <w:r w:rsidRPr="0081128E">
        <w:rPr>
          <w:rFonts w:ascii="Montserrat" w:hAnsi="Montserrat"/>
          <w:b/>
          <w:bCs/>
          <w:sz w:val="24"/>
          <w:szCs w:val="24"/>
        </w:rPr>
        <w:t>(951) 5015000, ext. 110</w:t>
      </w:r>
      <w:r w:rsidR="00892C63" w:rsidRPr="0081128E">
        <w:rPr>
          <w:rFonts w:ascii="Montserrat" w:hAnsi="Montserrat"/>
          <w:b/>
          <w:bCs/>
          <w:sz w:val="24"/>
          <w:szCs w:val="24"/>
        </w:rPr>
        <w:t>05</w:t>
      </w:r>
      <w:r w:rsidRPr="0081128E">
        <w:rPr>
          <w:rFonts w:ascii="Montserrat" w:hAnsi="Montserrat"/>
          <w:b/>
          <w:bCs/>
          <w:sz w:val="24"/>
          <w:szCs w:val="24"/>
        </w:rPr>
        <w:t xml:space="preserve"> </w:t>
      </w:r>
      <w:r w:rsidR="00512D61" w:rsidRPr="0081128E">
        <w:rPr>
          <w:rFonts w:ascii="Montserrat" w:hAnsi="Montserrat"/>
          <w:b/>
          <w:bCs/>
          <w:sz w:val="24"/>
          <w:szCs w:val="24"/>
        </w:rPr>
        <w:t>con</w:t>
      </w:r>
      <w:r w:rsidR="00871841" w:rsidRPr="0081128E">
        <w:rPr>
          <w:rFonts w:ascii="Montserrat" w:hAnsi="Montserrat"/>
          <w:b/>
          <w:bCs/>
          <w:sz w:val="24"/>
          <w:szCs w:val="24"/>
        </w:rPr>
        <w:t xml:space="preserve"> la</w:t>
      </w:r>
      <w:r w:rsidR="002863B3" w:rsidRPr="0081128E">
        <w:rPr>
          <w:rFonts w:ascii="Montserrat" w:hAnsi="Montserrat"/>
          <w:b/>
          <w:bCs/>
          <w:sz w:val="24"/>
          <w:szCs w:val="24"/>
        </w:rPr>
        <w:t xml:space="preserve"> </w:t>
      </w:r>
      <w:r w:rsidR="00AA4FD0" w:rsidRPr="0081128E">
        <w:rPr>
          <w:rFonts w:ascii="Montserrat" w:hAnsi="Montserrat"/>
          <w:b/>
          <w:bCs/>
          <w:sz w:val="24"/>
          <w:szCs w:val="24"/>
        </w:rPr>
        <w:t xml:space="preserve">Dirección de Planeación </w:t>
      </w:r>
      <w:r w:rsidR="00AA4FD0" w:rsidRPr="0081128E">
        <w:rPr>
          <w:rFonts w:ascii="Montserrat" w:hAnsi="Montserrat"/>
          <w:sz w:val="24"/>
          <w:szCs w:val="24"/>
        </w:rPr>
        <w:t xml:space="preserve">de la </w:t>
      </w:r>
      <w:proofErr w:type="spellStart"/>
      <w:r w:rsidR="00AA4FD0" w:rsidRPr="0081128E">
        <w:rPr>
          <w:rFonts w:ascii="Montserrat" w:hAnsi="Montserrat"/>
          <w:sz w:val="24"/>
          <w:szCs w:val="24"/>
        </w:rPr>
        <w:t>SIPCIA</w:t>
      </w:r>
      <w:proofErr w:type="spellEnd"/>
      <w:r w:rsidR="00AA4FD0" w:rsidRPr="0081128E">
        <w:rPr>
          <w:rFonts w:ascii="Montserrat" w:hAnsi="Montserrat"/>
          <w:sz w:val="24"/>
          <w:szCs w:val="24"/>
        </w:rPr>
        <w:t>.</w:t>
      </w:r>
    </w:p>
    <w:p w14:paraId="44C5C7F3" w14:textId="77777777" w:rsidR="00902660" w:rsidRPr="0081128E" w:rsidRDefault="00902660" w:rsidP="009A3C8B">
      <w:pPr>
        <w:jc w:val="both"/>
        <w:rPr>
          <w:rFonts w:ascii="Montserrat" w:hAnsi="Montserrat"/>
          <w:sz w:val="24"/>
          <w:szCs w:val="24"/>
        </w:rPr>
      </w:pPr>
    </w:p>
    <w:p w14:paraId="72CAB806" w14:textId="15552E0D" w:rsidR="00902660" w:rsidRPr="0081128E" w:rsidRDefault="00902660" w:rsidP="009A3C8B">
      <w:pPr>
        <w:jc w:val="both"/>
        <w:rPr>
          <w:rFonts w:ascii="Montserrat" w:hAnsi="Montserrat"/>
          <w:sz w:val="24"/>
          <w:szCs w:val="24"/>
        </w:rPr>
      </w:pPr>
      <w:r w:rsidRPr="0081128E">
        <w:rPr>
          <w:rFonts w:ascii="Montserrat" w:hAnsi="Montserrat"/>
          <w:sz w:val="24"/>
          <w:szCs w:val="24"/>
        </w:rPr>
        <w:t xml:space="preserve">Una vez entregada y cotejada la documentación requerida, la </w:t>
      </w:r>
      <w:proofErr w:type="spellStart"/>
      <w:r w:rsidR="000351BC" w:rsidRPr="0081128E">
        <w:rPr>
          <w:rFonts w:ascii="Montserrat" w:hAnsi="Montserrat"/>
          <w:sz w:val="24"/>
          <w:szCs w:val="24"/>
        </w:rPr>
        <w:t>SIPCIA</w:t>
      </w:r>
      <w:proofErr w:type="spellEnd"/>
      <w:r w:rsidR="000351BC" w:rsidRPr="0081128E">
        <w:rPr>
          <w:rFonts w:ascii="Montserrat" w:hAnsi="Montserrat"/>
          <w:sz w:val="24"/>
          <w:szCs w:val="24"/>
        </w:rPr>
        <w:t xml:space="preserve"> </w:t>
      </w:r>
      <w:r w:rsidRPr="0081128E">
        <w:rPr>
          <w:rFonts w:ascii="Montserrat" w:hAnsi="Montserrat"/>
          <w:sz w:val="24"/>
          <w:szCs w:val="24"/>
        </w:rPr>
        <w:t>realizará el proceso de análisis de información con el objeto de verificar su elegibilidad.</w:t>
      </w:r>
    </w:p>
    <w:p w14:paraId="77B2684C" w14:textId="77777777" w:rsidR="00902660" w:rsidRPr="0081128E" w:rsidRDefault="00902660" w:rsidP="009A3C8B">
      <w:pPr>
        <w:jc w:val="both"/>
        <w:rPr>
          <w:rFonts w:ascii="Montserrat" w:hAnsi="Montserrat"/>
          <w:sz w:val="24"/>
          <w:szCs w:val="24"/>
        </w:rPr>
      </w:pPr>
    </w:p>
    <w:p w14:paraId="7ED5C288" w14:textId="77777777" w:rsidR="00BD1CB3" w:rsidRPr="0081128E" w:rsidRDefault="00BD1CB3" w:rsidP="009A3C8B">
      <w:pPr>
        <w:jc w:val="both"/>
        <w:rPr>
          <w:rFonts w:ascii="Montserrat" w:hAnsi="Montserrat"/>
          <w:sz w:val="24"/>
          <w:szCs w:val="24"/>
        </w:rPr>
      </w:pPr>
    </w:p>
    <w:p w14:paraId="58F9697A" w14:textId="77777777" w:rsidR="0081128E" w:rsidRDefault="0081128E">
      <w:pPr>
        <w:rPr>
          <w:rFonts w:ascii="Montserrat" w:hAnsi="Montserrat"/>
          <w:b/>
          <w:sz w:val="20"/>
          <w:szCs w:val="20"/>
          <w:lang w:val="es-MX"/>
        </w:rPr>
      </w:pPr>
      <w:r>
        <w:rPr>
          <w:rFonts w:ascii="Montserrat" w:hAnsi="Montserrat"/>
          <w:b/>
          <w:sz w:val="20"/>
          <w:szCs w:val="20"/>
          <w:lang w:val="es-MX"/>
        </w:rPr>
        <w:br w:type="page"/>
      </w:r>
    </w:p>
    <w:p w14:paraId="2B82828F" w14:textId="5D0D0EB0" w:rsidR="0079546D" w:rsidRPr="008034D1" w:rsidRDefault="0079546D" w:rsidP="009A3C8B">
      <w:pPr>
        <w:rPr>
          <w:rFonts w:ascii="Montserrat" w:hAnsi="Montserrat"/>
          <w:b/>
          <w:sz w:val="20"/>
          <w:szCs w:val="20"/>
          <w:lang w:val="es-MX"/>
        </w:rPr>
      </w:pPr>
      <w:r w:rsidRPr="008034D1">
        <w:rPr>
          <w:rFonts w:ascii="Montserrat" w:hAnsi="Montserrat"/>
          <w:b/>
          <w:sz w:val="20"/>
          <w:szCs w:val="20"/>
          <w:lang w:val="es-MX"/>
        </w:rPr>
        <w:lastRenderedPageBreak/>
        <w:t xml:space="preserve">ANEXO 1. Solicitud de inscripción al Programa </w:t>
      </w:r>
      <w:r w:rsidR="00FC582A" w:rsidRPr="008034D1">
        <w:rPr>
          <w:rFonts w:ascii="Montserrat" w:hAnsi="Montserrat"/>
          <w:b/>
          <w:sz w:val="20"/>
          <w:szCs w:val="20"/>
          <w:lang w:val="es-MX"/>
        </w:rPr>
        <w:t xml:space="preserve">y </w:t>
      </w:r>
      <w:r w:rsidRPr="008034D1">
        <w:rPr>
          <w:rFonts w:ascii="Montserrat" w:hAnsi="Montserrat"/>
          <w:b/>
          <w:sz w:val="20"/>
          <w:szCs w:val="20"/>
          <w:lang w:val="es-MX"/>
        </w:rPr>
        <w:t xml:space="preserve">declaración bajo protesta de decir verdad de </w:t>
      </w:r>
      <w:r w:rsidR="0041680F" w:rsidRPr="008034D1">
        <w:rPr>
          <w:rFonts w:ascii="Montserrat" w:hAnsi="Montserrat"/>
          <w:b/>
          <w:sz w:val="20"/>
          <w:szCs w:val="20"/>
          <w:lang w:val="es-MX"/>
        </w:rPr>
        <w:t>pertenecer a una comunidad indígena o afromexicana</w:t>
      </w:r>
      <w:r w:rsidR="003D07C7" w:rsidRPr="008034D1">
        <w:rPr>
          <w:rFonts w:ascii="Montserrat" w:hAnsi="Montserrat"/>
          <w:b/>
          <w:sz w:val="20"/>
          <w:szCs w:val="20"/>
          <w:lang w:val="es-MX"/>
        </w:rPr>
        <w:t xml:space="preserve"> </w:t>
      </w:r>
    </w:p>
    <w:p w14:paraId="48D77B32" w14:textId="77777777" w:rsidR="0079546D" w:rsidRPr="008034D1" w:rsidRDefault="0079546D" w:rsidP="009A3C8B">
      <w:pPr>
        <w:rPr>
          <w:rFonts w:ascii="Montserrat" w:hAnsi="Montserrat"/>
          <w:sz w:val="20"/>
          <w:szCs w:val="20"/>
          <w:lang w:val="es-MX"/>
        </w:rPr>
      </w:pPr>
    </w:p>
    <w:p w14:paraId="52A87665" w14:textId="77777777" w:rsidR="00CF19BB" w:rsidRDefault="00CF19BB" w:rsidP="009A3C8B">
      <w:pPr>
        <w:rPr>
          <w:rFonts w:ascii="Montserrat" w:hAnsi="Montserrat"/>
          <w:sz w:val="20"/>
          <w:szCs w:val="20"/>
          <w:lang w:val="es-MX"/>
        </w:rPr>
      </w:pPr>
    </w:p>
    <w:p w14:paraId="0D9DFF70" w14:textId="42548D90" w:rsidR="0079546D" w:rsidRPr="008034D1" w:rsidRDefault="0079546D" w:rsidP="00CF19BB">
      <w:pPr>
        <w:jc w:val="right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sz w:val="20"/>
          <w:szCs w:val="20"/>
          <w:lang w:val="es-MX"/>
        </w:rPr>
        <w:t>__________________, _________________, a __ de __________ del 202</w:t>
      </w:r>
      <w:r w:rsidR="00356916">
        <w:rPr>
          <w:rFonts w:ascii="Montserrat" w:hAnsi="Montserrat"/>
          <w:sz w:val="20"/>
          <w:szCs w:val="20"/>
          <w:lang w:val="es-MX"/>
        </w:rPr>
        <w:t>3</w:t>
      </w:r>
      <w:r w:rsidRPr="008034D1">
        <w:rPr>
          <w:rFonts w:ascii="Montserrat" w:hAnsi="Montserrat"/>
          <w:sz w:val="20"/>
          <w:szCs w:val="20"/>
          <w:lang w:val="es-MX"/>
        </w:rPr>
        <w:t>.</w:t>
      </w:r>
    </w:p>
    <w:p w14:paraId="015D301A" w14:textId="77777777" w:rsidR="0079546D" w:rsidRPr="008034D1" w:rsidRDefault="0079546D" w:rsidP="009A3C8B">
      <w:pPr>
        <w:rPr>
          <w:rFonts w:ascii="Montserrat" w:hAnsi="Montserrat"/>
          <w:sz w:val="20"/>
          <w:szCs w:val="20"/>
          <w:lang w:val="es-MX"/>
        </w:rPr>
      </w:pPr>
    </w:p>
    <w:p w14:paraId="6F0B02B3" w14:textId="77777777" w:rsidR="0079546D" w:rsidRPr="008034D1" w:rsidRDefault="0079546D" w:rsidP="009A3C8B">
      <w:pPr>
        <w:rPr>
          <w:rFonts w:ascii="Montserrat" w:hAnsi="Montserrat"/>
          <w:sz w:val="20"/>
          <w:szCs w:val="20"/>
          <w:lang w:val="es-MX"/>
        </w:rPr>
      </w:pPr>
    </w:p>
    <w:p w14:paraId="59551B38" w14:textId="538E8A51" w:rsidR="00356916" w:rsidRPr="00640C43" w:rsidRDefault="00384033" w:rsidP="00356916">
      <w:pPr>
        <w:spacing w:line="276" w:lineRule="auto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LIC</w:t>
      </w:r>
      <w:r w:rsidR="00356916" w:rsidRPr="00640C43">
        <w:rPr>
          <w:rFonts w:ascii="Montserrat" w:hAnsi="Montserrat"/>
          <w:bCs/>
          <w:sz w:val="20"/>
          <w:szCs w:val="20"/>
        </w:rPr>
        <w:t xml:space="preserve">. BERTA RUTH ARREOLA RUIZ </w:t>
      </w:r>
    </w:p>
    <w:p w14:paraId="31020C96" w14:textId="77777777" w:rsidR="00356916" w:rsidRPr="00640C43" w:rsidRDefault="00356916" w:rsidP="00356916">
      <w:pPr>
        <w:spacing w:line="276" w:lineRule="auto"/>
        <w:rPr>
          <w:rFonts w:ascii="Montserrat" w:hAnsi="Montserrat"/>
          <w:bCs/>
          <w:sz w:val="20"/>
          <w:szCs w:val="20"/>
        </w:rPr>
      </w:pPr>
      <w:r w:rsidRPr="00640C43">
        <w:rPr>
          <w:rFonts w:ascii="Montserrat" w:hAnsi="Montserrat"/>
          <w:bCs/>
          <w:sz w:val="20"/>
          <w:szCs w:val="20"/>
        </w:rPr>
        <w:t xml:space="preserve">SECRETARIA DE INTERCULTURALIDAD, PUEBLOS Y </w:t>
      </w:r>
    </w:p>
    <w:p w14:paraId="36A996C8" w14:textId="77777777" w:rsidR="00356916" w:rsidRPr="003749E7" w:rsidRDefault="00356916" w:rsidP="00356916">
      <w:pPr>
        <w:spacing w:line="276" w:lineRule="auto"/>
        <w:rPr>
          <w:rFonts w:ascii="Montserrat" w:hAnsi="Montserrat"/>
          <w:sz w:val="20"/>
          <w:szCs w:val="20"/>
        </w:rPr>
      </w:pPr>
      <w:r w:rsidRPr="00640C43">
        <w:rPr>
          <w:rFonts w:ascii="Montserrat" w:hAnsi="Montserrat"/>
          <w:bCs/>
          <w:sz w:val="20"/>
          <w:szCs w:val="20"/>
        </w:rPr>
        <w:t>COMUNIDADES INDÍGENAS Y AFROMEXICANAS</w:t>
      </w:r>
      <w:r w:rsidRPr="003749E7">
        <w:rPr>
          <w:rFonts w:ascii="Montserrat" w:hAnsi="Montserrat"/>
          <w:sz w:val="20"/>
          <w:szCs w:val="20"/>
        </w:rPr>
        <w:t xml:space="preserve"> </w:t>
      </w:r>
    </w:p>
    <w:p w14:paraId="230A4AA7" w14:textId="470070B7" w:rsidR="00356916" w:rsidRPr="003749E7" w:rsidRDefault="00356916" w:rsidP="00356916">
      <w:pPr>
        <w:spacing w:line="276" w:lineRule="auto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PRESENTE</w:t>
      </w:r>
      <w:r>
        <w:rPr>
          <w:rFonts w:ascii="Montserrat" w:hAnsi="Montserrat"/>
          <w:sz w:val="20"/>
          <w:szCs w:val="20"/>
        </w:rPr>
        <w:t>.</w:t>
      </w:r>
    </w:p>
    <w:p w14:paraId="7AE05355" w14:textId="7DD8A78F" w:rsidR="0079546D" w:rsidRPr="008034D1" w:rsidRDefault="0079546D" w:rsidP="00356916">
      <w:pPr>
        <w:spacing w:line="276" w:lineRule="auto"/>
        <w:rPr>
          <w:rFonts w:ascii="Montserrat" w:hAnsi="Montserrat"/>
          <w:b/>
          <w:sz w:val="20"/>
          <w:szCs w:val="20"/>
          <w:lang w:val="es-MX"/>
        </w:rPr>
      </w:pPr>
    </w:p>
    <w:p w14:paraId="0AE9D4CD" w14:textId="5D875372" w:rsidR="0079546D" w:rsidRPr="008034D1" w:rsidRDefault="00BD1CB3" w:rsidP="00BD1CB3">
      <w:pPr>
        <w:spacing w:line="360" w:lineRule="auto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95B1DCD" wp14:editId="221F86E4">
                <wp:simplePos x="0" y="0"/>
                <wp:positionH relativeFrom="column">
                  <wp:posOffset>2338070</wp:posOffset>
                </wp:positionH>
                <wp:positionV relativeFrom="paragraph">
                  <wp:posOffset>186055</wp:posOffset>
                </wp:positionV>
                <wp:extent cx="1073150" cy="244475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77C5" w14:textId="77777777" w:rsidR="0079546D" w:rsidRPr="000A5C1C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(</w:t>
                            </w:r>
                            <w:r w:rsidRPr="000A5C1C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Nombre completo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1D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4.1pt;margin-top:14.65pt;width:84.5pt;height:19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RjDAIAAPY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" stroked="f">
                <v:textbox>
                  <w:txbxContent>
                    <w:p w14:paraId="6B3E77C5" w14:textId="77777777" w:rsidR="0079546D" w:rsidRPr="000A5C1C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(</w:t>
                      </w:r>
                      <w:r w:rsidRPr="000A5C1C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Nombre completo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9565C2" w14:textId="75C09455" w:rsidR="0079546D" w:rsidRPr="008034D1" w:rsidRDefault="00BD1CB3" w:rsidP="00BD1CB3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CFAB2A7" wp14:editId="6D5F39EB">
                <wp:simplePos x="0" y="0"/>
                <wp:positionH relativeFrom="column">
                  <wp:posOffset>1458595</wp:posOffset>
                </wp:positionH>
                <wp:positionV relativeFrom="paragraph">
                  <wp:posOffset>431165</wp:posOffset>
                </wp:positionV>
                <wp:extent cx="1240624" cy="244800"/>
                <wp:effectExtent l="0" t="0" r="0" b="31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624" cy="2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27AB" w14:textId="77777777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Universidad/ Institu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B2A7" id="Cuadro de texto 7" o:spid="_x0000_s1027" type="#_x0000_t202" style="position:absolute;left:0;text-align:left;margin-left:114.85pt;margin-top:33.95pt;width:97.7pt;height:19.3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" stroked="f">
                <v:textbox>
                  <w:txbxContent>
                    <w:p w14:paraId="7CA327AB" w14:textId="77777777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Universidad/ Instituto)</w:t>
                      </w:r>
                    </w:p>
                  </w:txbxContent>
                </v:textbox>
              </v:shape>
            </w:pict>
          </mc:Fallback>
        </mc:AlternateContent>
      </w: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16FC958" wp14:editId="35C7AA46">
                <wp:simplePos x="0" y="0"/>
                <wp:positionH relativeFrom="column">
                  <wp:posOffset>3721100</wp:posOffset>
                </wp:positionH>
                <wp:positionV relativeFrom="paragraph">
                  <wp:posOffset>186055</wp:posOffset>
                </wp:positionV>
                <wp:extent cx="1240155" cy="244475"/>
                <wp:effectExtent l="0" t="0" r="0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D7C4" w14:textId="77777777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licenciatura/ ingenier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C958" id="Cuadro de texto 5" o:spid="_x0000_s1028" type="#_x0000_t202" style="position:absolute;left:0;text-align:left;margin-left:293pt;margin-top:14.65pt;width:97.65pt;height:19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" stroked="f">
                <v:textbox>
                  <w:txbxContent>
                    <w:p w14:paraId="1A35D7C4" w14:textId="77777777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licenciatura/ ingeniería)</w:t>
                      </w:r>
                    </w:p>
                  </w:txbxContent>
                </v:textbox>
              </v:shape>
            </w:pict>
          </mc:Fallback>
        </mc:AlternateContent>
      </w: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CF93135" wp14:editId="62BA3C4C">
                <wp:simplePos x="0" y="0"/>
                <wp:positionH relativeFrom="column">
                  <wp:posOffset>208915</wp:posOffset>
                </wp:positionH>
                <wp:positionV relativeFrom="paragraph">
                  <wp:posOffset>188595</wp:posOffset>
                </wp:positionV>
                <wp:extent cx="1371600" cy="244475"/>
                <wp:effectExtent l="0" t="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2B6F" w14:textId="77777777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semestre/ cuatrimes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3135" id="_x0000_s1029" type="#_x0000_t202" style="position:absolute;left:0;text-align:left;margin-left:16.45pt;margin-top:14.85pt;width:108pt;height:19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" stroked="f">
                <v:textbox>
                  <w:txbxContent>
                    <w:p w14:paraId="1EA32B6F" w14:textId="77777777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semestre/ cuatrimestre)</w:t>
                      </w:r>
                    </w:p>
                  </w:txbxContent>
                </v:textbox>
              </v:shape>
            </w:pict>
          </mc:Fallback>
        </mc:AlternateConten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Quien suscribe C. _____________________________________, estudiante del 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____________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de la 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______________</w:t>
      </w:r>
      <w:r>
        <w:rPr>
          <w:rFonts w:ascii="Montserrat" w:hAnsi="Montserrat"/>
          <w:i/>
          <w:iCs/>
          <w:sz w:val="20"/>
          <w:szCs w:val="20"/>
          <w:u w:val="single"/>
          <w:lang w:val="es-MX"/>
        </w:rPr>
        <w:t xml:space="preserve"> </w:t>
      </w:r>
      <w:r w:rsidR="0079546D" w:rsidRPr="008034D1">
        <w:rPr>
          <w:rFonts w:ascii="Montserrat" w:hAnsi="Montserrat"/>
          <w:sz w:val="20"/>
          <w:szCs w:val="20"/>
          <w:lang w:val="es-MX"/>
        </w:rPr>
        <w:t>de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____________________________________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; por medio del presente solicito la inscripción al </w:t>
      </w:r>
      <w:r w:rsidR="00384033" w:rsidRPr="00FF5E71">
        <w:rPr>
          <w:rFonts w:ascii="Montserrat" w:hAnsi="Montserrat"/>
          <w:sz w:val="20"/>
          <w:szCs w:val="20"/>
        </w:rPr>
        <w:t>Programa de Estímulo al Mérito Académico de las Juventudes Indígenas y Afromexicanas</w:t>
      </w:r>
      <w:r w:rsidR="00CF19BB">
        <w:rPr>
          <w:rFonts w:ascii="Montserrat" w:hAnsi="Montserrat"/>
          <w:sz w:val="20"/>
          <w:szCs w:val="20"/>
        </w:rPr>
        <w:t>, JUVENTUDES INTERCULTURALES ORIGINARIAS, para el ejercicio 2023</w:t>
      </w:r>
      <w:r w:rsidR="007B5C54" w:rsidRPr="008034D1">
        <w:rPr>
          <w:rFonts w:ascii="Montserrat" w:hAnsi="Montserrat"/>
          <w:sz w:val="20"/>
          <w:szCs w:val="20"/>
          <w:lang w:val="es-MX"/>
        </w:rPr>
        <w:t>.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</w:t>
      </w:r>
      <w:r w:rsidR="007B5C54" w:rsidRPr="008034D1">
        <w:rPr>
          <w:rFonts w:ascii="Montserrat" w:hAnsi="Montserrat"/>
          <w:sz w:val="20"/>
          <w:szCs w:val="20"/>
          <w:lang w:val="es-MX"/>
        </w:rPr>
        <w:t>D</w:t>
      </w:r>
      <w:r w:rsidR="0079546D" w:rsidRPr="008034D1">
        <w:rPr>
          <w:rFonts w:ascii="Montserrat" w:hAnsi="Montserrat"/>
          <w:sz w:val="20"/>
          <w:szCs w:val="20"/>
          <w:lang w:val="es-MX"/>
        </w:rPr>
        <w:t>eclarando:</w:t>
      </w:r>
    </w:p>
    <w:p w14:paraId="0DB4988A" w14:textId="77777777" w:rsidR="0079546D" w:rsidRPr="008034D1" w:rsidRDefault="0079546D" w:rsidP="00356916">
      <w:pPr>
        <w:spacing w:line="276" w:lineRule="auto"/>
        <w:jc w:val="both"/>
        <w:rPr>
          <w:rFonts w:ascii="Montserrat" w:hAnsi="Montserrat"/>
          <w:b/>
          <w:sz w:val="20"/>
          <w:szCs w:val="20"/>
          <w:lang w:val="es-MX"/>
        </w:rPr>
      </w:pPr>
    </w:p>
    <w:p w14:paraId="644CA7C5" w14:textId="1A902F0B" w:rsidR="0079546D" w:rsidRPr="008034D1" w:rsidRDefault="0079546D" w:rsidP="00CF19BB">
      <w:pPr>
        <w:spacing w:line="360" w:lineRule="auto"/>
        <w:jc w:val="center"/>
        <w:rPr>
          <w:rFonts w:ascii="Montserrat" w:hAnsi="Montserrat"/>
          <w:b/>
          <w:sz w:val="20"/>
          <w:szCs w:val="20"/>
          <w:lang w:val="es-MX"/>
        </w:rPr>
      </w:pPr>
      <w:r w:rsidRPr="008034D1">
        <w:rPr>
          <w:rFonts w:ascii="Montserrat" w:hAnsi="Montserrat"/>
          <w:b/>
          <w:sz w:val="20"/>
          <w:szCs w:val="20"/>
          <w:lang w:val="es-MX"/>
        </w:rPr>
        <w:t>BAJO PROTESTA DE DECIR VERDAD</w:t>
      </w:r>
    </w:p>
    <w:p w14:paraId="34C181B2" w14:textId="7B11D453" w:rsidR="0079546D" w:rsidRPr="008034D1" w:rsidRDefault="00BD1CB3" w:rsidP="0035691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D81329E" wp14:editId="28C855C6">
                <wp:simplePos x="0" y="0"/>
                <wp:positionH relativeFrom="column">
                  <wp:posOffset>2538095</wp:posOffset>
                </wp:positionH>
                <wp:positionV relativeFrom="paragraph">
                  <wp:posOffset>119380</wp:posOffset>
                </wp:positionV>
                <wp:extent cx="1240155" cy="244475"/>
                <wp:effectExtent l="0" t="0" r="0" b="31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13B3" w14:textId="77777777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Ej. Zapoteco/ Mixteco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329E" id="Cuadro de texto 6" o:spid="_x0000_s1030" type="#_x0000_t202" style="position:absolute;left:0;text-align:left;margin-left:199.85pt;margin-top:9.4pt;width:97.65pt;height:19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" stroked="f">
                <v:textbox>
                  <w:txbxContent>
                    <w:p w14:paraId="276A13B3" w14:textId="77777777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Ej. Zapoteco/ Mixteco…)</w:t>
                      </w:r>
                    </w:p>
                  </w:txbxContent>
                </v:textbox>
              </v:shape>
            </w:pict>
          </mc:Fallback>
        </mc:AlternateContent>
      </w:r>
    </w:p>
    <w:p w14:paraId="21CB3551" w14:textId="31B6A5B9" w:rsidR="0035395C" w:rsidRPr="008034D1" w:rsidRDefault="00BD1CB3" w:rsidP="00CF19BB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396C632" wp14:editId="51BCE248">
                <wp:simplePos x="0" y="0"/>
                <wp:positionH relativeFrom="column">
                  <wp:posOffset>4262755</wp:posOffset>
                </wp:positionH>
                <wp:positionV relativeFrom="paragraph">
                  <wp:posOffset>400050</wp:posOffset>
                </wp:positionV>
                <wp:extent cx="922240" cy="244800"/>
                <wp:effectExtent l="0" t="0" r="0" b="31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240" cy="2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A9FD" w14:textId="5FECC19D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 xml:space="preserve">(lengua </w:t>
                            </w:r>
                            <w:r w:rsidR="008447A9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indígena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C632" id="Cuadro de texto 10" o:spid="_x0000_s1031" type="#_x0000_t202" style="position:absolute;left:0;text-align:left;margin-left:335.65pt;margin-top:31.5pt;width:72.6pt;height:19.3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" stroked="f">
                <v:textbox>
                  <w:txbxContent>
                    <w:p w14:paraId="5685A9FD" w14:textId="5FECC19D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 xml:space="preserve">(lengua </w:t>
                      </w:r>
                      <w:r w:rsidR="008447A9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indígena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4944924" wp14:editId="3949EA72">
                <wp:simplePos x="0" y="0"/>
                <wp:positionH relativeFrom="column">
                  <wp:posOffset>3910965</wp:posOffset>
                </wp:positionH>
                <wp:positionV relativeFrom="paragraph">
                  <wp:posOffset>196850</wp:posOffset>
                </wp:positionV>
                <wp:extent cx="651510" cy="244475"/>
                <wp:effectExtent l="0" t="0" r="0" b="31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3EA0" w14:textId="674780A1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Municipio)</w:t>
                            </w:r>
                            <w:r w:rsidR="00CF19BB"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4924" id="Cuadro de texto 9" o:spid="_x0000_s1032" type="#_x0000_t202" style="position:absolute;left:0;text-align:left;margin-left:307.95pt;margin-top:15.5pt;width:51.3pt;height:19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" stroked="f">
                <v:textbox>
                  <w:txbxContent>
                    <w:p w14:paraId="60D73EA0" w14:textId="674780A1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Municipio)</w:t>
                      </w:r>
                      <w:r w:rsidR="00CF19BB"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8034D1">
        <w:rPr>
          <w:rFonts w:ascii="Montserrat" w:hAnsi="Montserra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FF7D8CC" wp14:editId="4179A675">
                <wp:simplePos x="0" y="0"/>
                <wp:positionH relativeFrom="column">
                  <wp:posOffset>419735</wp:posOffset>
                </wp:positionH>
                <wp:positionV relativeFrom="paragraph">
                  <wp:posOffset>161925</wp:posOffset>
                </wp:positionV>
                <wp:extent cx="651510" cy="244475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79A9" w14:textId="77777777" w:rsidR="0079546D" w:rsidRPr="00534562" w:rsidRDefault="0079546D" w:rsidP="0079546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s-MX"/>
                              </w:rPr>
                              <w:t>(Locali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D8CC" id="Cuadro de texto 8" o:spid="_x0000_s1033" type="#_x0000_t202" style="position:absolute;left:0;text-align:left;margin-left:33.05pt;margin-top:12.75pt;width:51.3pt;height:19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" stroked="f">
                <v:textbox>
                  <w:txbxContent>
                    <w:p w14:paraId="3C8A79A9" w14:textId="77777777" w:rsidR="0079546D" w:rsidRPr="00534562" w:rsidRDefault="0079546D" w:rsidP="0079546D">
                      <w:pP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s-MX"/>
                        </w:rPr>
                        <w:t>(Localidad)</w:t>
                      </w:r>
                    </w:p>
                  </w:txbxContent>
                </v:textbox>
              </v:shape>
            </w:pict>
          </mc:Fallback>
        </mc:AlternateContent>
      </w:r>
      <w:r w:rsidR="003A666C" w:rsidRPr="008034D1">
        <w:rPr>
          <w:rFonts w:ascii="Montserrat" w:hAnsi="Montserrat"/>
          <w:sz w:val="20"/>
          <w:szCs w:val="20"/>
          <w:lang w:val="es-MX"/>
        </w:rPr>
        <w:t>Soy originari</w:t>
      </w:r>
      <w:r w:rsidR="00061DFD">
        <w:rPr>
          <w:rFonts w:ascii="Montserrat" w:hAnsi="Montserrat"/>
          <w:sz w:val="20"/>
          <w:szCs w:val="20"/>
          <w:lang w:val="es-MX"/>
        </w:rPr>
        <w:t>a(o)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</w:t>
      </w:r>
      <w:r w:rsidR="00061DFD">
        <w:rPr>
          <w:rFonts w:ascii="Montserrat" w:hAnsi="Montserrat"/>
          <w:sz w:val="20"/>
          <w:szCs w:val="20"/>
          <w:lang w:val="es-MX"/>
        </w:rPr>
        <w:t>del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pueblo 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_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de la </w:t>
      </w:r>
      <w:r w:rsidR="00F72C4B" w:rsidRPr="008034D1">
        <w:rPr>
          <w:rFonts w:ascii="Montserrat" w:hAnsi="Montserrat"/>
          <w:sz w:val="20"/>
          <w:szCs w:val="20"/>
          <w:lang w:val="es-MX"/>
        </w:rPr>
        <w:t>localidad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de 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__________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, 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________________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, Oaxaca; que soy hablante de </w:t>
      </w:r>
      <w:r w:rsidR="00F72C4B" w:rsidRPr="008034D1">
        <w:rPr>
          <w:rFonts w:ascii="Montserrat" w:hAnsi="Montserrat"/>
          <w:sz w:val="20"/>
          <w:szCs w:val="20"/>
          <w:lang w:val="es-MX"/>
        </w:rPr>
        <w:t>la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lengua </w:t>
      </w:r>
      <w:r w:rsidR="008447A9">
        <w:rPr>
          <w:rFonts w:ascii="Montserrat" w:hAnsi="Montserrat"/>
          <w:sz w:val="20"/>
          <w:szCs w:val="20"/>
          <w:lang w:val="es-MX"/>
        </w:rPr>
        <w:t>indígena</w:t>
      </w:r>
      <w:r w:rsidR="0079546D" w:rsidRPr="008034D1">
        <w:rPr>
          <w:rFonts w:ascii="Montserrat" w:hAnsi="Montserrat"/>
          <w:sz w:val="20"/>
          <w:szCs w:val="20"/>
          <w:lang w:val="es-MX"/>
        </w:rPr>
        <w:t xml:space="preserve"> que es el </w:t>
      </w:r>
      <w:r w:rsidR="0079546D" w:rsidRPr="008034D1">
        <w:rPr>
          <w:rFonts w:ascii="Montserrat" w:hAnsi="Montserrat"/>
          <w:i/>
          <w:iCs/>
          <w:sz w:val="20"/>
          <w:szCs w:val="20"/>
          <w:u w:val="single"/>
          <w:lang w:val="es-MX"/>
        </w:rPr>
        <w:t>________________________</w:t>
      </w:r>
      <w:r w:rsidR="0079546D" w:rsidRPr="008034D1">
        <w:rPr>
          <w:rFonts w:ascii="Montserrat" w:hAnsi="Montserrat"/>
          <w:sz w:val="20"/>
          <w:szCs w:val="20"/>
          <w:lang w:val="es-MX"/>
        </w:rPr>
        <w:t>, declaro que continuaré con mis estudios de manera ininterrumpida durante el presente ciclo escolar</w:t>
      </w:r>
      <w:r w:rsidR="00435346" w:rsidRPr="008034D1">
        <w:rPr>
          <w:rFonts w:ascii="Montserrat" w:hAnsi="Montserrat"/>
          <w:sz w:val="20"/>
          <w:szCs w:val="20"/>
          <w:lang w:val="es-MX"/>
        </w:rPr>
        <w:t>.</w:t>
      </w:r>
    </w:p>
    <w:p w14:paraId="13A654C5" w14:textId="7886882F" w:rsidR="002E17D5" w:rsidRPr="008034D1" w:rsidRDefault="002E17D5" w:rsidP="0035691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E99521E" w14:textId="7C02FEE5" w:rsidR="0079546D" w:rsidRPr="008034D1" w:rsidRDefault="0035395C" w:rsidP="0035691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sz w:val="20"/>
          <w:szCs w:val="20"/>
          <w:lang w:val="es-MX"/>
        </w:rPr>
        <w:t>D</w:t>
      </w:r>
      <w:r w:rsidR="00547C71" w:rsidRPr="008034D1">
        <w:rPr>
          <w:rFonts w:ascii="Montserrat" w:hAnsi="Montserrat"/>
          <w:sz w:val="20"/>
          <w:szCs w:val="20"/>
          <w:lang w:val="es-MX"/>
        </w:rPr>
        <w:t>e igual forma</w:t>
      </w:r>
      <w:r w:rsidRPr="008034D1">
        <w:rPr>
          <w:rFonts w:ascii="Montserrat" w:hAnsi="Montserrat"/>
          <w:sz w:val="20"/>
          <w:szCs w:val="20"/>
          <w:lang w:val="es-MX"/>
        </w:rPr>
        <w:t>,</w:t>
      </w:r>
      <w:r w:rsidR="00240949" w:rsidRPr="008034D1">
        <w:rPr>
          <w:rFonts w:ascii="Montserrat" w:hAnsi="Montserrat"/>
          <w:sz w:val="20"/>
          <w:szCs w:val="20"/>
          <w:lang w:val="es-MX"/>
        </w:rPr>
        <w:t xml:space="preserve"> me comprometo </w:t>
      </w:r>
      <w:r w:rsidR="00F12434" w:rsidRPr="008034D1">
        <w:rPr>
          <w:rFonts w:ascii="Montserrat" w:hAnsi="Montserrat"/>
          <w:sz w:val="20"/>
          <w:szCs w:val="20"/>
          <w:lang w:val="es-MX"/>
        </w:rPr>
        <w:t xml:space="preserve">a </w:t>
      </w:r>
      <w:r w:rsidR="00F12434" w:rsidRPr="008034D1">
        <w:rPr>
          <w:rFonts w:ascii="Montserrat" w:hAnsi="Montserrat"/>
          <w:sz w:val="20"/>
          <w:szCs w:val="20"/>
        </w:rPr>
        <w:t xml:space="preserve">ocupar de manera eficiente </w:t>
      </w:r>
      <w:r w:rsidR="00384033">
        <w:rPr>
          <w:rFonts w:ascii="Montserrat" w:hAnsi="Montserrat"/>
          <w:sz w:val="20"/>
          <w:szCs w:val="20"/>
        </w:rPr>
        <w:t>el</w:t>
      </w:r>
      <w:r w:rsidR="00384033" w:rsidRPr="008034D1">
        <w:rPr>
          <w:rFonts w:ascii="Montserrat" w:hAnsi="Montserrat"/>
          <w:sz w:val="20"/>
          <w:szCs w:val="20"/>
        </w:rPr>
        <w:t xml:space="preserve"> apoyo</w:t>
      </w:r>
      <w:r w:rsidR="00384033">
        <w:rPr>
          <w:rFonts w:ascii="Montserrat" w:hAnsi="Montserrat"/>
          <w:sz w:val="20"/>
          <w:szCs w:val="20"/>
        </w:rPr>
        <w:t xml:space="preserve"> económico que se me otorga, </w:t>
      </w:r>
      <w:r w:rsidR="00F12434" w:rsidRPr="008034D1">
        <w:rPr>
          <w:rFonts w:ascii="Montserrat" w:hAnsi="Montserrat"/>
          <w:sz w:val="20"/>
          <w:szCs w:val="20"/>
        </w:rPr>
        <w:t>para continuar</w:t>
      </w:r>
      <w:r w:rsidR="00F12434" w:rsidRPr="008034D1">
        <w:rPr>
          <w:rFonts w:ascii="Montserrat" w:hAnsi="Montserrat"/>
          <w:spacing w:val="43"/>
          <w:sz w:val="20"/>
          <w:szCs w:val="20"/>
        </w:rPr>
        <w:t xml:space="preserve"> </w:t>
      </w:r>
      <w:r w:rsidR="00F3621A" w:rsidRPr="008034D1">
        <w:rPr>
          <w:rFonts w:ascii="Montserrat" w:hAnsi="Montserrat"/>
          <w:sz w:val="20"/>
          <w:szCs w:val="20"/>
        </w:rPr>
        <w:t>mis</w:t>
      </w:r>
      <w:r w:rsidR="00F12434" w:rsidRPr="008034D1">
        <w:rPr>
          <w:rFonts w:ascii="Montserrat" w:hAnsi="Montserrat"/>
          <w:spacing w:val="43"/>
          <w:sz w:val="20"/>
          <w:szCs w:val="20"/>
        </w:rPr>
        <w:t xml:space="preserve"> </w:t>
      </w:r>
      <w:r w:rsidR="00F12434" w:rsidRPr="008034D1">
        <w:rPr>
          <w:rFonts w:ascii="Montserrat" w:hAnsi="Montserrat"/>
          <w:sz w:val="20"/>
          <w:szCs w:val="20"/>
        </w:rPr>
        <w:t>estudios</w:t>
      </w:r>
      <w:r w:rsidR="00240949" w:rsidRPr="008034D1">
        <w:rPr>
          <w:rFonts w:ascii="Montserrat" w:hAnsi="Montserrat"/>
          <w:sz w:val="20"/>
          <w:szCs w:val="20"/>
          <w:lang w:val="es-MX"/>
        </w:rPr>
        <w:t>.</w:t>
      </w:r>
    </w:p>
    <w:p w14:paraId="5AF03B8A" w14:textId="0CCBFB05" w:rsidR="0079546D" w:rsidRPr="008034D1" w:rsidRDefault="0079546D" w:rsidP="0035691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371905D2" w14:textId="334D4206" w:rsidR="0079546D" w:rsidRPr="008034D1" w:rsidRDefault="0079546D" w:rsidP="0035691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sz w:val="20"/>
          <w:szCs w:val="20"/>
          <w:lang w:val="es-MX"/>
        </w:rPr>
        <w:t>Por su atención, gracias.</w:t>
      </w:r>
    </w:p>
    <w:p w14:paraId="2A1F1AC0" w14:textId="4D238F58" w:rsidR="0079546D" w:rsidRPr="008034D1" w:rsidRDefault="0079546D" w:rsidP="00356916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651F5A6" w14:textId="6800B379" w:rsidR="0079546D" w:rsidRPr="008034D1" w:rsidRDefault="0079546D" w:rsidP="00CF19BB">
      <w:pPr>
        <w:spacing w:line="360" w:lineRule="auto"/>
        <w:jc w:val="both"/>
        <w:rPr>
          <w:rFonts w:ascii="Montserrat" w:hAnsi="Montserrat"/>
          <w:b/>
          <w:sz w:val="20"/>
          <w:szCs w:val="20"/>
          <w:lang w:val="es-MX"/>
        </w:rPr>
      </w:pPr>
      <w:r w:rsidRPr="008034D1">
        <w:rPr>
          <w:rFonts w:ascii="Montserrat" w:hAnsi="Montserrat"/>
          <w:b/>
          <w:sz w:val="20"/>
          <w:szCs w:val="20"/>
          <w:lang w:val="es-MX"/>
        </w:rPr>
        <w:t>ATENTAMENTE.</w:t>
      </w:r>
    </w:p>
    <w:p w14:paraId="4CC40683" w14:textId="6D988D0A" w:rsidR="0079546D" w:rsidRPr="008034D1" w:rsidRDefault="0079546D" w:rsidP="00CF19BB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73AAC5B" w14:textId="3E7EB19F" w:rsidR="0079546D" w:rsidRPr="008034D1" w:rsidRDefault="0079546D" w:rsidP="00CF19BB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sz w:val="20"/>
          <w:szCs w:val="20"/>
          <w:lang w:val="es-MX"/>
        </w:rPr>
        <w:t>_____________________________</w:t>
      </w:r>
    </w:p>
    <w:p w14:paraId="40F2CD97" w14:textId="77777777" w:rsidR="0079546D" w:rsidRPr="008034D1" w:rsidRDefault="0079546D" w:rsidP="00CF19BB">
      <w:pPr>
        <w:spacing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8034D1">
        <w:rPr>
          <w:rFonts w:ascii="Montserrat" w:hAnsi="Montserrat"/>
          <w:sz w:val="20"/>
          <w:szCs w:val="20"/>
          <w:lang w:val="es-MX"/>
        </w:rPr>
        <w:t>Nombre y firma del o la solicitante.</w:t>
      </w:r>
    </w:p>
    <w:p w14:paraId="183B4446" w14:textId="38B12817" w:rsidR="0093748C" w:rsidRPr="008034D1" w:rsidRDefault="00B714FB" w:rsidP="00CF19BB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8034D1">
        <w:rPr>
          <w:rFonts w:ascii="Montserrat" w:hAnsi="Montserrat"/>
          <w:sz w:val="20"/>
          <w:szCs w:val="20"/>
        </w:rPr>
        <w:t>Datos de contacto</w:t>
      </w:r>
      <w:r w:rsidR="00144598" w:rsidRPr="008034D1">
        <w:rPr>
          <w:rFonts w:ascii="Montserrat" w:hAnsi="Montserrat"/>
          <w:sz w:val="20"/>
          <w:szCs w:val="20"/>
        </w:rPr>
        <w:t>.</w:t>
      </w:r>
    </w:p>
    <w:p w14:paraId="1B51DF7F" w14:textId="20CDDE8D" w:rsidR="00B714FB" w:rsidRPr="008034D1" w:rsidRDefault="00144598" w:rsidP="00CF19BB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8034D1">
        <w:rPr>
          <w:rFonts w:ascii="Montserrat" w:hAnsi="Montserrat"/>
          <w:sz w:val="20"/>
          <w:szCs w:val="20"/>
        </w:rPr>
        <w:t>Teléfono: _</w:t>
      </w:r>
      <w:r w:rsidR="00B714FB" w:rsidRPr="008034D1">
        <w:rPr>
          <w:rFonts w:ascii="Montserrat" w:hAnsi="Montserrat"/>
          <w:sz w:val="20"/>
          <w:szCs w:val="20"/>
        </w:rPr>
        <w:t>___________</w:t>
      </w:r>
      <w:r w:rsidRPr="008034D1">
        <w:rPr>
          <w:rFonts w:ascii="Montserrat" w:hAnsi="Montserrat"/>
          <w:sz w:val="20"/>
          <w:szCs w:val="20"/>
        </w:rPr>
        <w:t>___________________________</w:t>
      </w:r>
    </w:p>
    <w:p w14:paraId="6D233A4E" w14:textId="26E6A4D9" w:rsidR="00B714FB" w:rsidRPr="008034D1" w:rsidRDefault="00144598" w:rsidP="00CF19BB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8034D1">
        <w:rPr>
          <w:rFonts w:ascii="Montserrat" w:hAnsi="Montserrat"/>
          <w:sz w:val="20"/>
          <w:szCs w:val="20"/>
        </w:rPr>
        <w:t>Email: _</w:t>
      </w:r>
      <w:r w:rsidR="00B714FB" w:rsidRPr="008034D1">
        <w:rPr>
          <w:rFonts w:ascii="Montserrat" w:hAnsi="Montserrat"/>
          <w:sz w:val="20"/>
          <w:szCs w:val="20"/>
        </w:rPr>
        <w:t>______________</w:t>
      </w:r>
      <w:r w:rsidRPr="008034D1">
        <w:rPr>
          <w:rFonts w:ascii="Montserrat" w:hAnsi="Montserrat"/>
          <w:sz w:val="20"/>
          <w:szCs w:val="20"/>
        </w:rPr>
        <w:t>___________________________</w:t>
      </w:r>
    </w:p>
    <w:p w14:paraId="105007FC" w14:textId="74E42EB4" w:rsidR="002F5466" w:rsidRPr="0081128E" w:rsidRDefault="002F5466" w:rsidP="009A3C8B">
      <w:pPr>
        <w:rPr>
          <w:rFonts w:ascii="Montserrat" w:hAnsi="Montserrat"/>
          <w:b/>
          <w:sz w:val="20"/>
          <w:szCs w:val="20"/>
        </w:rPr>
      </w:pPr>
    </w:p>
    <w:sectPr w:rsidR="002F5466" w:rsidRPr="0081128E" w:rsidSect="009A3C8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145D" w14:textId="77777777" w:rsidR="007C4DFB" w:rsidRDefault="007C4DFB" w:rsidP="00071AAE">
      <w:r>
        <w:separator/>
      </w:r>
    </w:p>
  </w:endnote>
  <w:endnote w:type="continuationSeparator" w:id="0">
    <w:p w14:paraId="5FC49BBF" w14:textId="77777777" w:rsidR="007C4DFB" w:rsidRDefault="007C4DFB" w:rsidP="0007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1938"/>
      <w:docPartObj>
        <w:docPartGallery w:val="Page Numbers (Bottom of Page)"/>
        <w:docPartUnique/>
      </w:docPartObj>
    </w:sdtPr>
    <w:sdtContent>
      <w:p w14:paraId="14B8A774" w14:textId="21980F7B" w:rsidR="006F5A62" w:rsidRDefault="006F5A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65">
          <w:rPr>
            <w:noProof/>
          </w:rPr>
          <w:t>14</w:t>
        </w:r>
        <w:r>
          <w:fldChar w:fldCharType="end"/>
        </w:r>
      </w:p>
    </w:sdtContent>
  </w:sdt>
  <w:p w14:paraId="3E640571" w14:textId="77777777" w:rsidR="006F5A62" w:rsidRDefault="006F5A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E025" w14:textId="77777777" w:rsidR="007C4DFB" w:rsidRDefault="007C4DFB" w:rsidP="00071AAE">
      <w:r>
        <w:separator/>
      </w:r>
    </w:p>
  </w:footnote>
  <w:footnote w:type="continuationSeparator" w:id="0">
    <w:p w14:paraId="11121815" w14:textId="77777777" w:rsidR="007C4DFB" w:rsidRDefault="007C4DFB" w:rsidP="0007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FA19" w14:textId="207B0CC1" w:rsidR="003E2EEB" w:rsidRDefault="003E2EEB">
    <w:pPr>
      <w:pStyle w:val="Encabezado"/>
    </w:pPr>
  </w:p>
  <w:p w14:paraId="0880F9F2" w14:textId="77777777" w:rsidR="003E2EEB" w:rsidRDefault="003E2EEB">
    <w:pPr>
      <w:pStyle w:val="Encabezado"/>
    </w:pPr>
  </w:p>
  <w:p w14:paraId="22A25C84" w14:textId="3D6EA1D5" w:rsidR="003E2EEB" w:rsidRDefault="003E2E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12812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046567"/>
    <w:multiLevelType w:val="hybridMultilevel"/>
    <w:tmpl w:val="B79C4F42"/>
    <w:lvl w:ilvl="0" w:tplc="56044D42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6D3"/>
    <w:multiLevelType w:val="hybridMultilevel"/>
    <w:tmpl w:val="EED8575C"/>
    <w:lvl w:ilvl="0" w:tplc="21181A94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007"/>
    <w:multiLevelType w:val="hybridMultilevel"/>
    <w:tmpl w:val="92C415B8"/>
    <w:lvl w:ilvl="0" w:tplc="F02ED8B8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365"/>
    <w:multiLevelType w:val="hybridMultilevel"/>
    <w:tmpl w:val="CF24270A"/>
    <w:lvl w:ilvl="0" w:tplc="F9025580">
      <w:numFmt w:val="bullet"/>
      <w:lvlText w:val=""/>
      <w:lvlJc w:val="left"/>
      <w:pPr>
        <w:ind w:left="18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B895D4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D324DB2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  <w:lvl w:ilvl="3" w:tplc="066466E0">
      <w:numFmt w:val="bullet"/>
      <w:lvlText w:val="•"/>
      <w:lvlJc w:val="left"/>
      <w:pPr>
        <w:ind w:left="4490" w:hanging="360"/>
      </w:pPr>
      <w:rPr>
        <w:rFonts w:hint="default"/>
        <w:lang w:val="es-ES" w:eastAsia="en-US" w:bidi="ar-SA"/>
      </w:rPr>
    </w:lvl>
    <w:lvl w:ilvl="4" w:tplc="F7064D32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5" w:tplc="CA20D810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  <w:lvl w:ilvl="6" w:tplc="93F47F28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7" w:tplc="8CE801E6">
      <w:numFmt w:val="bullet"/>
      <w:lvlText w:val="•"/>
      <w:lvlJc w:val="left"/>
      <w:pPr>
        <w:ind w:left="7970" w:hanging="360"/>
      </w:pPr>
      <w:rPr>
        <w:rFonts w:hint="default"/>
        <w:lang w:val="es-ES" w:eastAsia="en-US" w:bidi="ar-SA"/>
      </w:rPr>
    </w:lvl>
    <w:lvl w:ilvl="8" w:tplc="2CF0534E">
      <w:numFmt w:val="bullet"/>
      <w:lvlText w:val="•"/>
      <w:lvlJc w:val="left"/>
      <w:pPr>
        <w:ind w:left="88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9A7D39"/>
    <w:multiLevelType w:val="hybridMultilevel"/>
    <w:tmpl w:val="CDCED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76FE"/>
    <w:multiLevelType w:val="multilevel"/>
    <w:tmpl w:val="D5907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0F6787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E808A2"/>
    <w:multiLevelType w:val="multilevel"/>
    <w:tmpl w:val="E3D6497A"/>
    <w:lvl w:ilvl="0">
      <w:numFmt w:val="bullet"/>
      <w:lvlText w:val=""/>
      <w:lvlJc w:val="left"/>
      <w:pPr>
        <w:ind w:left="360" w:hanging="360"/>
        <w:jc w:val="right"/>
      </w:pPr>
      <w:rPr>
        <w:rFonts w:ascii="Symbol" w:eastAsia="Symbol" w:hAnsi="Symbol" w:cs="Symbo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00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5" w:hanging="5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5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092333D"/>
    <w:multiLevelType w:val="hybridMultilevel"/>
    <w:tmpl w:val="D78230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87E1972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AD4E08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DC4B1B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484993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E13563"/>
    <w:multiLevelType w:val="hybridMultilevel"/>
    <w:tmpl w:val="C83E937A"/>
    <w:lvl w:ilvl="0" w:tplc="498026DE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AC0DA28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2" w:tplc="E6F8397C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A6129DAE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4" w:tplc="90BAC050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5" w:tplc="34286780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6" w:tplc="32126706">
      <w:numFmt w:val="bullet"/>
      <w:lvlText w:val="•"/>
      <w:lvlJc w:val="left"/>
      <w:pPr>
        <w:ind w:left="6836" w:hanging="360"/>
      </w:pPr>
      <w:rPr>
        <w:rFonts w:hint="default"/>
        <w:lang w:val="es-ES" w:eastAsia="en-US" w:bidi="ar-SA"/>
      </w:rPr>
    </w:lvl>
    <w:lvl w:ilvl="7" w:tplc="D57EFF5A">
      <w:numFmt w:val="bullet"/>
      <w:lvlText w:val="•"/>
      <w:lvlJc w:val="left"/>
      <w:pPr>
        <w:ind w:left="7772" w:hanging="360"/>
      </w:pPr>
      <w:rPr>
        <w:rFonts w:hint="default"/>
        <w:lang w:val="es-ES" w:eastAsia="en-US" w:bidi="ar-SA"/>
      </w:rPr>
    </w:lvl>
    <w:lvl w:ilvl="8" w:tplc="ADE82F50">
      <w:numFmt w:val="bullet"/>
      <w:lvlText w:val="•"/>
      <w:lvlJc w:val="left"/>
      <w:pPr>
        <w:ind w:left="87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2760D5B"/>
    <w:multiLevelType w:val="multilevel"/>
    <w:tmpl w:val="F668AFE8"/>
    <w:lvl w:ilvl="0">
      <w:start w:val="1"/>
      <w:numFmt w:val="decimal"/>
      <w:lvlText w:val="%1."/>
      <w:lvlJc w:val="left"/>
      <w:pPr>
        <w:ind w:left="1289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9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94" w:hanging="5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358015D"/>
    <w:multiLevelType w:val="hybridMultilevel"/>
    <w:tmpl w:val="1A64DD7C"/>
    <w:lvl w:ilvl="0" w:tplc="59F8F022">
      <w:start w:val="1"/>
      <w:numFmt w:val="decimal"/>
      <w:lvlText w:val="%1."/>
      <w:lvlJc w:val="left"/>
      <w:pPr>
        <w:ind w:left="422" w:hanging="360"/>
      </w:pPr>
      <w:rPr>
        <w:rFonts w:ascii="Arial" w:eastAsia="Arial" w:hAnsi="Arial" w:cs="Arial" w:hint="default"/>
        <w:w w:val="100"/>
        <w:sz w:val="18"/>
        <w:szCs w:val="18"/>
        <w:lang w:val="es-ES" w:eastAsia="en-US" w:bidi="ar-SA"/>
      </w:rPr>
    </w:lvl>
    <w:lvl w:ilvl="1" w:tplc="D51E896C">
      <w:numFmt w:val="bullet"/>
      <w:lvlText w:val="•"/>
      <w:lvlJc w:val="left"/>
      <w:pPr>
        <w:ind w:left="655" w:hanging="360"/>
      </w:pPr>
      <w:rPr>
        <w:rFonts w:hint="default"/>
        <w:lang w:val="es-ES" w:eastAsia="en-US" w:bidi="ar-SA"/>
      </w:rPr>
    </w:lvl>
    <w:lvl w:ilvl="2" w:tplc="7152BF9C">
      <w:numFmt w:val="bullet"/>
      <w:lvlText w:val="•"/>
      <w:lvlJc w:val="left"/>
      <w:pPr>
        <w:ind w:left="891" w:hanging="360"/>
      </w:pPr>
      <w:rPr>
        <w:rFonts w:hint="default"/>
        <w:lang w:val="es-ES" w:eastAsia="en-US" w:bidi="ar-SA"/>
      </w:rPr>
    </w:lvl>
    <w:lvl w:ilvl="3" w:tplc="56183CBA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4" w:tplc="FA7CFD24">
      <w:numFmt w:val="bullet"/>
      <w:lvlText w:val="•"/>
      <w:lvlJc w:val="left"/>
      <w:pPr>
        <w:ind w:left="1363" w:hanging="360"/>
      </w:pPr>
      <w:rPr>
        <w:rFonts w:hint="default"/>
        <w:lang w:val="es-ES" w:eastAsia="en-US" w:bidi="ar-SA"/>
      </w:rPr>
    </w:lvl>
    <w:lvl w:ilvl="5" w:tplc="E93A1526">
      <w:numFmt w:val="bullet"/>
      <w:lvlText w:val="•"/>
      <w:lvlJc w:val="left"/>
      <w:pPr>
        <w:ind w:left="1599" w:hanging="360"/>
      </w:pPr>
      <w:rPr>
        <w:rFonts w:hint="default"/>
        <w:lang w:val="es-ES" w:eastAsia="en-US" w:bidi="ar-SA"/>
      </w:rPr>
    </w:lvl>
    <w:lvl w:ilvl="6" w:tplc="C31466C8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7" w:tplc="8EACC862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8" w:tplc="F4A05814">
      <w:numFmt w:val="bullet"/>
      <w:lvlText w:val="•"/>
      <w:lvlJc w:val="left"/>
      <w:pPr>
        <w:ind w:left="230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43349BF"/>
    <w:multiLevelType w:val="hybridMultilevel"/>
    <w:tmpl w:val="D01088D4"/>
    <w:lvl w:ilvl="0" w:tplc="C16CD708">
      <w:start w:val="1"/>
      <w:numFmt w:val="decimal"/>
      <w:lvlText w:val="%1."/>
      <w:lvlJc w:val="left"/>
      <w:pPr>
        <w:ind w:left="422" w:hanging="360"/>
      </w:pPr>
      <w:rPr>
        <w:rFonts w:ascii="Arial" w:eastAsia="Arial" w:hAnsi="Arial" w:cs="Arial" w:hint="default"/>
        <w:w w:val="100"/>
        <w:sz w:val="18"/>
        <w:szCs w:val="18"/>
        <w:lang w:val="es-ES" w:eastAsia="en-US" w:bidi="ar-SA"/>
      </w:rPr>
    </w:lvl>
    <w:lvl w:ilvl="1" w:tplc="E17284D8">
      <w:numFmt w:val="bullet"/>
      <w:lvlText w:val="•"/>
      <w:lvlJc w:val="left"/>
      <w:pPr>
        <w:ind w:left="655" w:hanging="360"/>
      </w:pPr>
      <w:rPr>
        <w:rFonts w:hint="default"/>
        <w:lang w:val="es-ES" w:eastAsia="en-US" w:bidi="ar-SA"/>
      </w:rPr>
    </w:lvl>
    <w:lvl w:ilvl="2" w:tplc="BB60E664">
      <w:numFmt w:val="bullet"/>
      <w:lvlText w:val="•"/>
      <w:lvlJc w:val="left"/>
      <w:pPr>
        <w:ind w:left="891" w:hanging="360"/>
      </w:pPr>
      <w:rPr>
        <w:rFonts w:hint="default"/>
        <w:lang w:val="es-ES" w:eastAsia="en-US" w:bidi="ar-SA"/>
      </w:rPr>
    </w:lvl>
    <w:lvl w:ilvl="3" w:tplc="14289B3A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4" w:tplc="76D8E1DC">
      <w:numFmt w:val="bullet"/>
      <w:lvlText w:val="•"/>
      <w:lvlJc w:val="left"/>
      <w:pPr>
        <w:ind w:left="1363" w:hanging="360"/>
      </w:pPr>
      <w:rPr>
        <w:rFonts w:hint="default"/>
        <w:lang w:val="es-ES" w:eastAsia="en-US" w:bidi="ar-SA"/>
      </w:rPr>
    </w:lvl>
    <w:lvl w:ilvl="5" w:tplc="33861906">
      <w:numFmt w:val="bullet"/>
      <w:lvlText w:val="•"/>
      <w:lvlJc w:val="left"/>
      <w:pPr>
        <w:ind w:left="1599" w:hanging="360"/>
      </w:pPr>
      <w:rPr>
        <w:rFonts w:hint="default"/>
        <w:lang w:val="es-ES" w:eastAsia="en-US" w:bidi="ar-SA"/>
      </w:rPr>
    </w:lvl>
    <w:lvl w:ilvl="6" w:tplc="3CB088C6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7" w:tplc="90185C58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8" w:tplc="EF0C5B8C">
      <w:numFmt w:val="bullet"/>
      <w:lvlText w:val="•"/>
      <w:lvlJc w:val="left"/>
      <w:pPr>
        <w:ind w:left="230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D17B70"/>
    <w:multiLevelType w:val="multilevel"/>
    <w:tmpl w:val="9E9C2E7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567FB1"/>
    <w:multiLevelType w:val="hybridMultilevel"/>
    <w:tmpl w:val="F5681F6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0F41F94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371D5A"/>
    <w:multiLevelType w:val="hybridMultilevel"/>
    <w:tmpl w:val="8C24E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24931"/>
    <w:multiLevelType w:val="hybridMultilevel"/>
    <w:tmpl w:val="2ECEF272"/>
    <w:lvl w:ilvl="0" w:tplc="8AA8E246">
      <w:start w:val="1"/>
      <w:numFmt w:val="decimal"/>
      <w:lvlText w:val="%1."/>
      <w:lvlJc w:val="left"/>
      <w:pPr>
        <w:ind w:left="418" w:hanging="360"/>
      </w:pPr>
      <w:rPr>
        <w:rFonts w:ascii="Arial" w:eastAsia="Arial" w:hAnsi="Arial" w:cs="Arial" w:hint="default"/>
        <w:w w:val="100"/>
        <w:sz w:val="18"/>
        <w:szCs w:val="18"/>
        <w:lang w:val="es-ES" w:eastAsia="en-US" w:bidi="ar-SA"/>
      </w:rPr>
    </w:lvl>
    <w:lvl w:ilvl="1" w:tplc="49E09926">
      <w:numFmt w:val="bullet"/>
      <w:lvlText w:val="•"/>
      <w:lvlJc w:val="left"/>
      <w:pPr>
        <w:ind w:left="655" w:hanging="360"/>
      </w:pPr>
      <w:rPr>
        <w:rFonts w:hint="default"/>
        <w:lang w:val="es-ES" w:eastAsia="en-US" w:bidi="ar-SA"/>
      </w:rPr>
    </w:lvl>
    <w:lvl w:ilvl="2" w:tplc="CF28A86A">
      <w:numFmt w:val="bullet"/>
      <w:lvlText w:val="•"/>
      <w:lvlJc w:val="left"/>
      <w:pPr>
        <w:ind w:left="891" w:hanging="360"/>
      </w:pPr>
      <w:rPr>
        <w:rFonts w:hint="default"/>
        <w:lang w:val="es-ES" w:eastAsia="en-US" w:bidi="ar-SA"/>
      </w:rPr>
    </w:lvl>
    <w:lvl w:ilvl="3" w:tplc="93D25422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4" w:tplc="37FC104E">
      <w:numFmt w:val="bullet"/>
      <w:lvlText w:val="•"/>
      <w:lvlJc w:val="left"/>
      <w:pPr>
        <w:ind w:left="1363" w:hanging="360"/>
      </w:pPr>
      <w:rPr>
        <w:rFonts w:hint="default"/>
        <w:lang w:val="es-ES" w:eastAsia="en-US" w:bidi="ar-SA"/>
      </w:rPr>
    </w:lvl>
    <w:lvl w:ilvl="5" w:tplc="BC9C653A">
      <w:numFmt w:val="bullet"/>
      <w:lvlText w:val="•"/>
      <w:lvlJc w:val="left"/>
      <w:pPr>
        <w:ind w:left="1599" w:hanging="360"/>
      </w:pPr>
      <w:rPr>
        <w:rFonts w:hint="default"/>
        <w:lang w:val="es-ES" w:eastAsia="en-US" w:bidi="ar-SA"/>
      </w:rPr>
    </w:lvl>
    <w:lvl w:ilvl="6" w:tplc="E62E03F8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7" w:tplc="80B40E4E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8" w:tplc="0B4CC3FE">
      <w:numFmt w:val="bullet"/>
      <w:lvlText w:val="•"/>
      <w:lvlJc w:val="left"/>
      <w:pPr>
        <w:ind w:left="230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5324C99"/>
    <w:multiLevelType w:val="hybridMultilevel"/>
    <w:tmpl w:val="8E7A7B9C"/>
    <w:lvl w:ilvl="0" w:tplc="84FC6050">
      <w:start w:val="1"/>
      <w:numFmt w:val="decimal"/>
      <w:lvlText w:val="%1."/>
      <w:lvlJc w:val="left"/>
      <w:pPr>
        <w:ind w:left="300" w:hanging="243"/>
      </w:pPr>
      <w:rPr>
        <w:rFonts w:ascii="Arial" w:eastAsia="Arial" w:hAnsi="Arial" w:cs="Arial" w:hint="default"/>
        <w:w w:val="100"/>
        <w:sz w:val="18"/>
        <w:szCs w:val="18"/>
        <w:lang w:val="es-ES" w:eastAsia="en-US" w:bidi="ar-SA"/>
      </w:rPr>
    </w:lvl>
    <w:lvl w:ilvl="1" w:tplc="56B2536E">
      <w:numFmt w:val="bullet"/>
      <w:lvlText w:val="•"/>
      <w:lvlJc w:val="left"/>
      <w:pPr>
        <w:ind w:left="547" w:hanging="243"/>
      </w:pPr>
      <w:rPr>
        <w:rFonts w:hint="default"/>
        <w:lang w:val="es-ES" w:eastAsia="en-US" w:bidi="ar-SA"/>
      </w:rPr>
    </w:lvl>
    <w:lvl w:ilvl="2" w:tplc="06AE8B06">
      <w:numFmt w:val="bullet"/>
      <w:lvlText w:val="•"/>
      <w:lvlJc w:val="left"/>
      <w:pPr>
        <w:ind w:left="795" w:hanging="243"/>
      </w:pPr>
      <w:rPr>
        <w:rFonts w:hint="default"/>
        <w:lang w:val="es-ES" w:eastAsia="en-US" w:bidi="ar-SA"/>
      </w:rPr>
    </w:lvl>
    <w:lvl w:ilvl="3" w:tplc="0B1CAD28">
      <w:numFmt w:val="bullet"/>
      <w:lvlText w:val="•"/>
      <w:lvlJc w:val="left"/>
      <w:pPr>
        <w:ind w:left="1043" w:hanging="243"/>
      </w:pPr>
      <w:rPr>
        <w:rFonts w:hint="default"/>
        <w:lang w:val="es-ES" w:eastAsia="en-US" w:bidi="ar-SA"/>
      </w:rPr>
    </w:lvl>
    <w:lvl w:ilvl="4" w:tplc="6EF887AE">
      <w:numFmt w:val="bullet"/>
      <w:lvlText w:val="•"/>
      <w:lvlJc w:val="left"/>
      <w:pPr>
        <w:ind w:left="1291" w:hanging="243"/>
      </w:pPr>
      <w:rPr>
        <w:rFonts w:hint="default"/>
        <w:lang w:val="es-ES" w:eastAsia="en-US" w:bidi="ar-SA"/>
      </w:rPr>
    </w:lvl>
    <w:lvl w:ilvl="5" w:tplc="B04A908E">
      <w:numFmt w:val="bullet"/>
      <w:lvlText w:val="•"/>
      <w:lvlJc w:val="left"/>
      <w:pPr>
        <w:ind w:left="1539" w:hanging="243"/>
      </w:pPr>
      <w:rPr>
        <w:rFonts w:hint="default"/>
        <w:lang w:val="es-ES" w:eastAsia="en-US" w:bidi="ar-SA"/>
      </w:rPr>
    </w:lvl>
    <w:lvl w:ilvl="6" w:tplc="2AE60638">
      <w:numFmt w:val="bullet"/>
      <w:lvlText w:val="•"/>
      <w:lvlJc w:val="left"/>
      <w:pPr>
        <w:ind w:left="1787" w:hanging="243"/>
      </w:pPr>
      <w:rPr>
        <w:rFonts w:hint="default"/>
        <w:lang w:val="es-ES" w:eastAsia="en-US" w:bidi="ar-SA"/>
      </w:rPr>
    </w:lvl>
    <w:lvl w:ilvl="7" w:tplc="F8C8AE64">
      <w:numFmt w:val="bullet"/>
      <w:lvlText w:val="•"/>
      <w:lvlJc w:val="left"/>
      <w:pPr>
        <w:ind w:left="2035" w:hanging="243"/>
      </w:pPr>
      <w:rPr>
        <w:rFonts w:hint="default"/>
        <w:lang w:val="es-ES" w:eastAsia="en-US" w:bidi="ar-SA"/>
      </w:rPr>
    </w:lvl>
    <w:lvl w:ilvl="8" w:tplc="E8CEE22E">
      <w:numFmt w:val="bullet"/>
      <w:lvlText w:val="•"/>
      <w:lvlJc w:val="left"/>
      <w:pPr>
        <w:ind w:left="2283" w:hanging="243"/>
      </w:pPr>
      <w:rPr>
        <w:rFonts w:hint="default"/>
        <w:lang w:val="es-ES" w:eastAsia="en-US" w:bidi="ar-SA"/>
      </w:rPr>
    </w:lvl>
  </w:abstractNum>
  <w:abstractNum w:abstractNumId="25" w15:restartNumberingAfterBreak="0">
    <w:nsid w:val="47C64C75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34673B"/>
    <w:multiLevelType w:val="multilevel"/>
    <w:tmpl w:val="DDC0C060"/>
    <w:lvl w:ilvl="0">
      <w:start w:val="1"/>
      <w:numFmt w:val="decimal"/>
      <w:lvlText w:val="%1."/>
      <w:lvlJc w:val="left"/>
      <w:pPr>
        <w:ind w:left="1289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9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94" w:hanging="5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F786358"/>
    <w:multiLevelType w:val="multilevel"/>
    <w:tmpl w:val="9DF89E3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5A6085"/>
    <w:multiLevelType w:val="hybridMultilevel"/>
    <w:tmpl w:val="03A656CA"/>
    <w:lvl w:ilvl="0" w:tplc="21BA62D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9E8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5C01F2"/>
    <w:multiLevelType w:val="multilevel"/>
    <w:tmpl w:val="D5907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F43408"/>
    <w:multiLevelType w:val="hybridMultilevel"/>
    <w:tmpl w:val="BADAAF62"/>
    <w:lvl w:ilvl="0" w:tplc="F500C2E0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6AE2"/>
    <w:multiLevelType w:val="hybridMultilevel"/>
    <w:tmpl w:val="377E6DF6"/>
    <w:lvl w:ilvl="0" w:tplc="F7FC2A60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CEA44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2" w:tplc="E3BC3922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3" w:tplc="2960CDA8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4" w:tplc="42DC74CA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5" w:tplc="EE00FFD6">
      <w:numFmt w:val="bullet"/>
      <w:lvlText w:val="•"/>
      <w:lvlJc w:val="left"/>
      <w:pPr>
        <w:ind w:left="6080" w:hanging="360"/>
      </w:pPr>
      <w:rPr>
        <w:rFonts w:hint="default"/>
        <w:lang w:val="es-ES" w:eastAsia="en-US" w:bidi="ar-SA"/>
      </w:rPr>
    </w:lvl>
    <w:lvl w:ilvl="6" w:tplc="5C185F1A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7" w:tplc="FFE0FC50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  <w:lvl w:ilvl="8" w:tplc="32D0BA3A">
      <w:numFmt w:val="bullet"/>
      <w:lvlText w:val="•"/>
      <w:lvlJc w:val="left"/>
      <w:pPr>
        <w:ind w:left="878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723252A"/>
    <w:multiLevelType w:val="multilevel"/>
    <w:tmpl w:val="D5907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602220"/>
    <w:multiLevelType w:val="multilevel"/>
    <w:tmpl w:val="A7FCFADC"/>
    <w:lvl w:ilvl="0">
      <w:start w:val="7"/>
      <w:numFmt w:val="decimal"/>
      <w:lvlText w:val="%1"/>
      <w:lvlJc w:val="left"/>
      <w:pPr>
        <w:ind w:left="1209" w:hanging="36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9" w:hanging="36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76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14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52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0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28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6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365"/>
      </w:pPr>
      <w:rPr>
        <w:rFonts w:hint="default"/>
        <w:lang w:val="es-ES" w:eastAsia="en-US" w:bidi="ar-SA"/>
      </w:rPr>
    </w:lvl>
  </w:abstractNum>
  <w:abstractNum w:abstractNumId="35" w15:restartNumberingAfterBreak="0">
    <w:nsid w:val="64AB3353"/>
    <w:multiLevelType w:val="hybridMultilevel"/>
    <w:tmpl w:val="8EA6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1A2"/>
    <w:multiLevelType w:val="hybridMultilevel"/>
    <w:tmpl w:val="B7721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3772D"/>
    <w:multiLevelType w:val="multilevel"/>
    <w:tmpl w:val="D5907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403395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5F4D3B"/>
    <w:multiLevelType w:val="multilevel"/>
    <w:tmpl w:val="9E9C2E7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5463E1"/>
    <w:multiLevelType w:val="hybridMultilevel"/>
    <w:tmpl w:val="05606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754E5"/>
    <w:multiLevelType w:val="hybridMultilevel"/>
    <w:tmpl w:val="9B7ED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A5BAF"/>
    <w:multiLevelType w:val="multilevel"/>
    <w:tmpl w:val="E3D6497A"/>
    <w:lvl w:ilvl="0">
      <w:numFmt w:val="bullet"/>
      <w:lvlText w:val=""/>
      <w:lvlJc w:val="left"/>
      <w:pPr>
        <w:ind w:left="360" w:hanging="360"/>
        <w:jc w:val="right"/>
      </w:pPr>
      <w:rPr>
        <w:rFonts w:ascii="Symbol" w:eastAsia="Symbol" w:hAnsi="Symbol" w:cs="Symbo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00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5" w:hanging="5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5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F065A19"/>
    <w:multiLevelType w:val="hybridMultilevel"/>
    <w:tmpl w:val="7D7EC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475">
    <w:abstractNumId w:val="18"/>
  </w:num>
  <w:num w:numId="2" w16cid:durableId="1040477934">
    <w:abstractNumId w:val="17"/>
  </w:num>
  <w:num w:numId="3" w16cid:durableId="1080252560">
    <w:abstractNumId w:val="23"/>
  </w:num>
  <w:num w:numId="4" w16cid:durableId="2068019958">
    <w:abstractNumId w:val="24"/>
  </w:num>
  <w:num w:numId="5" w16cid:durableId="165832111">
    <w:abstractNumId w:val="32"/>
  </w:num>
  <w:num w:numId="6" w16cid:durableId="324364945">
    <w:abstractNumId w:val="34"/>
  </w:num>
  <w:num w:numId="7" w16cid:durableId="1654868750">
    <w:abstractNumId w:val="5"/>
  </w:num>
  <w:num w:numId="8" w16cid:durableId="1839729023">
    <w:abstractNumId w:val="15"/>
  </w:num>
  <w:num w:numId="9" w16cid:durableId="1424644411">
    <w:abstractNumId w:val="26"/>
  </w:num>
  <w:num w:numId="10" w16cid:durableId="123157503">
    <w:abstractNumId w:val="16"/>
  </w:num>
  <w:num w:numId="11" w16cid:durableId="671177084">
    <w:abstractNumId w:val="9"/>
  </w:num>
  <w:num w:numId="12" w16cid:durableId="650138780">
    <w:abstractNumId w:val="42"/>
  </w:num>
  <w:num w:numId="13" w16cid:durableId="214376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07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26990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426699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6226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543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501380">
    <w:abstractNumId w:val="20"/>
  </w:num>
  <w:num w:numId="20" w16cid:durableId="1474324709">
    <w:abstractNumId w:val="10"/>
  </w:num>
  <w:num w:numId="21" w16cid:durableId="2021472490">
    <w:abstractNumId w:val="0"/>
  </w:num>
  <w:num w:numId="22" w16cid:durableId="1361852859">
    <w:abstractNumId w:val="13"/>
  </w:num>
  <w:num w:numId="23" w16cid:durableId="682436952">
    <w:abstractNumId w:val="2"/>
  </w:num>
  <w:num w:numId="24" w16cid:durableId="1232501594">
    <w:abstractNumId w:val="22"/>
  </w:num>
  <w:num w:numId="25" w16cid:durableId="217130392">
    <w:abstractNumId w:val="40"/>
  </w:num>
  <w:num w:numId="26" w16cid:durableId="488399130">
    <w:abstractNumId w:val="43"/>
  </w:num>
  <w:num w:numId="27" w16cid:durableId="1099564524">
    <w:abstractNumId w:val="35"/>
  </w:num>
  <w:num w:numId="28" w16cid:durableId="1579242102">
    <w:abstractNumId w:val="41"/>
  </w:num>
  <w:num w:numId="29" w16cid:durableId="565071363">
    <w:abstractNumId w:val="12"/>
  </w:num>
  <w:num w:numId="30" w16cid:durableId="1846749065">
    <w:abstractNumId w:val="8"/>
  </w:num>
  <w:num w:numId="31" w16cid:durableId="873734085">
    <w:abstractNumId w:val="1"/>
  </w:num>
  <w:num w:numId="32" w16cid:durableId="437453229">
    <w:abstractNumId w:val="11"/>
  </w:num>
  <w:num w:numId="33" w16cid:durableId="2080009923">
    <w:abstractNumId w:val="38"/>
  </w:num>
  <w:num w:numId="34" w16cid:durableId="883255466">
    <w:abstractNumId w:val="29"/>
  </w:num>
  <w:num w:numId="35" w16cid:durableId="1002587251">
    <w:abstractNumId w:val="14"/>
  </w:num>
  <w:num w:numId="36" w16cid:durableId="374542337">
    <w:abstractNumId w:val="21"/>
  </w:num>
  <w:num w:numId="37" w16cid:durableId="1114865174">
    <w:abstractNumId w:val="25"/>
  </w:num>
  <w:num w:numId="38" w16cid:durableId="517080620">
    <w:abstractNumId w:val="27"/>
  </w:num>
  <w:num w:numId="39" w16cid:durableId="783812920">
    <w:abstractNumId w:val="19"/>
  </w:num>
  <w:num w:numId="40" w16cid:durableId="448594670">
    <w:abstractNumId w:val="39"/>
  </w:num>
  <w:num w:numId="41" w16cid:durableId="1539051679">
    <w:abstractNumId w:val="36"/>
  </w:num>
  <w:num w:numId="42" w16cid:durableId="710156255">
    <w:abstractNumId w:val="19"/>
    <w:lvlOverride w:ilvl="0">
      <w:lvl w:ilvl="0">
        <w:start w:val="1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9"/>
        <w:numFmt w:val="decimal"/>
        <w:isLgl/>
        <w:lvlText w:val="%1.%2"/>
        <w:lvlJc w:val="left"/>
        <w:pPr>
          <w:ind w:left="855" w:hanging="49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3" w16cid:durableId="1760369795">
    <w:abstractNumId w:val="33"/>
  </w:num>
  <w:num w:numId="44" w16cid:durableId="1755318883">
    <w:abstractNumId w:val="30"/>
  </w:num>
  <w:num w:numId="45" w16cid:durableId="376927767">
    <w:abstractNumId w:val="37"/>
  </w:num>
  <w:num w:numId="46" w16cid:durableId="159247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55"/>
    <w:rsid w:val="000035E0"/>
    <w:rsid w:val="000044D1"/>
    <w:rsid w:val="000164EF"/>
    <w:rsid w:val="0002295E"/>
    <w:rsid w:val="00034042"/>
    <w:rsid w:val="000351BC"/>
    <w:rsid w:val="00036601"/>
    <w:rsid w:val="00045F4F"/>
    <w:rsid w:val="00061DFD"/>
    <w:rsid w:val="000662B6"/>
    <w:rsid w:val="00071AAE"/>
    <w:rsid w:val="000823E5"/>
    <w:rsid w:val="00082DE2"/>
    <w:rsid w:val="00083717"/>
    <w:rsid w:val="00097298"/>
    <w:rsid w:val="000A1564"/>
    <w:rsid w:val="000A5C1C"/>
    <w:rsid w:val="000B0548"/>
    <w:rsid w:val="000B13B0"/>
    <w:rsid w:val="000B7D4E"/>
    <w:rsid w:val="000D0AB5"/>
    <w:rsid w:val="000E1D69"/>
    <w:rsid w:val="000E209E"/>
    <w:rsid w:val="00104EA0"/>
    <w:rsid w:val="00106AF8"/>
    <w:rsid w:val="00115F4A"/>
    <w:rsid w:val="0011671C"/>
    <w:rsid w:val="001251FD"/>
    <w:rsid w:val="0012677F"/>
    <w:rsid w:val="00136001"/>
    <w:rsid w:val="00144598"/>
    <w:rsid w:val="0015392A"/>
    <w:rsid w:val="00162DAD"/>
    <w:rsid w:val="00165AD9"/>
    <w:rsid w:val="00170C63"/>
    <w:rsid w:val="001718E1"/>
    <w:rsid w:val="001766C1"/>
    <w:rsid w:val="00180A3E"/>
    <w:rsid w:val="00183AB5"/>
    <w:rsid w:val="00187B26"/>
    <w:rsid w:val="00191500"/>
    <w:rsid w:val="001964AD"/>
    <w:rsid w:val="001B07C1"/>
    <w:rsid w:val="001B3D57"/>
    <w:rsid w:val="001D1466"/>
    <w:rsid w:val="001E1C30"/>
    <w:rsid w:val="001E69C0"/>
    <w:rsid w:val="001F7EDB"/>
    <w:rsid w:val="00204980"/>
    <w:rsid w:val="002143C1"/>
    <w:rsid w:val="00220DEB"/>
    <w:rsid w:val="00233173"/>
    <w:rsid w:val="00240949"/>
    <w:rsid w:val="00257EA1"/>
    <w:rsid w:val="00257F2E"/>
    <w:rsid w:val="00261912"/>
    <w:rsid w:val="00264CB9"/>
    <w:rsid w:val="00266F92"/>
    <w:rsid w:val="002715F2"/>
    <w:rsid w:val="00275F05"/>
    <w:rsid w:val="002863B3"/>
    <w:rsid w:val="002B6772"/>
    <w:rsid w:val="002C22DA"/>
    <w:rsid w:val="002D0388"/>
    <w:rsid w:val="002E17D5"/>
    <w:rsid w:val="002E3480"/>
    <w:rsid w:val="002F02FC"/>
    <w:rsid w:val="002F396E"/>
    <w:rsid w:val="002F5466"/>
    <w:rsid w:val="003017FB"/>
    <w:rsid w:val="0032517D"/>
    <w:rsid w:val="00325220"/>
    <w:rsid w:val="0033490A"/>
    <w:rsid w:val="0035395C"/>
    <w:rsid w:val="00356916"/>
    <w:rsid w:val="003613F7"/>
    <w:rsid w:val="003646AF"/>
    <w:rsid w:val="00372894"/>
    <w:rsid w:val="003803B3"/>
    <w:rsid w:val="003810CA"/>
    <w:rsid w:val="00384033"/>
    <w:rsid w:val="00385619"/>
    <w:rsid w:val="003948E6"/>
    <w:rsid w:val="0039645E"/>
    <w:rsid w:val="003A0E3D"/>
    <w:rsid w:val="003A218A"/>
    <w:rsid w:val="003A2C13"/>
    <w:rsid w:val="003A666C"/>
    <w:rsid w:val="003B4D48"/>
    <w:rsid w:val="003C4AC5"/>
    <w:rsid w:val="003D07C7"/>
    <w:rsid w:val="003E0C90"/>
    <w:rsid w:val="003E2EEB"/>
    <w:rsid w:val="003E3FFC"/>
    <w:rsid w:val="003F1B0D"/>
    <w:rsid w:val="003F2880"/>
    <w:rsid w:val="003F3971"/>
    <w:rsid w:val="00403AB4"/>
    <w:rsid w:val="00404F43"/>
    <w:rsid w:val="004114AE"/>
    <w:rsid w:val="0041167E"/>
    <w:rsid w:val="00411E3F"/>
    <w:rsid w:val="004125FF"/>
    <w:rsid w:val="0041680F"/>
    <w:rsid w:val="004177C6"/>
    <w:rsid w:val="0042691E"/>
    <w:rsid w:val="00435346"/>
    <w:rsid w:val="0044067F"/>
    <w:rsid w:val="0044142B"/>
    <w:rsid w:val="00443181"/>
    <w:rsid w:val="00446435"/>
    <w:rsid w:val="00453647"/>
    <w:rsid w:val="00456314"/>
    <w:rsid w:val="00472F8C"/>
    <w:rsid w:val="00485406"/>
    <w:rsid w:val="004931E9"/>
    <w:rsid w:val="004939A0"/>
    <w:rsid w:val="004A43D4"/>
    <w:rsid w:val="004B0F5B"/>
    <w:rsid w:val="004C1B53"/>
    <w:rsid w:val="004C4278"/>
    <w:rsid w:val="004C5555"/>
    <w:rsid w:val="004C5A71"/>
    <w:rsid w:val="004D61D6"/>
    <w:rsid w:val="004D72D7"/>
    <w:rsid w:val="004F3F99"/>
    <w:rsid w:val="004F4F40"/>
    <w:rsid w:val="0050647D"/>
    <w:rsid w:val="00512C70"/>
    <w:rsid w:val="00512D61"/>
    <w:rsid w:val="005174A4"/>
    <w:rsid w:val="00534562"/>
    <w:rsid w:val="00540A27"/>
    <w:rsid w:val="00541B1A"/>
    <w:rsid w:val="005439DC"/>
    <w:rsid w:val="0054700F"/>
    <w:rsid w:val="0054778C"/>
    <w:rsid w:val="00547C71"/>
    <w:rsid w:val="00566F65"/>
    <w:rsid w:val="00574FFD"/>
    <w:rsid w:val="0058596D"/>
    <w:rsid w:val="00587FA3"/>
    <w:rsid w:val="005905B8"/>
    <w:rsid w:val="00596EC9"/>
    <w:rsid w:val="005A167E"/>
    <w:rsid w:val="005A4217"/>
    <w:rsid w:val="005B3527"/>
    <w:rsid w:val="005C08A2"/>
    <w:rsid w:val="005C51DC"/>
    <w:rsid w:val="005E1F92"/>
    <w:rsid w:val="005F4C48"/>
    <w:rsid w:val="006053A4"/>
    <w:rsid w:val="00605F53"/>
    <w:rsid w:val="006110C7"/>
    <w:rsid w:val="006130A0"/>
    <w:rsid w:val="00615BE4"/>
    <w:rsid w:val="00631111"/>
    <w:rsid w:val="00631318"/>
    <w:rsid w:val="006520D0"/>
    <w:rsid w:val="00666ECA"/>
    <w:rsid w:val="00687299"/>
    <w:rsid w:val="006A0865"/>
    <w:rsid w:val="006A42D1"/>
    <w:rsid w:val="006C443D"/>
    <w:rsid w:val="006E0BDF"/>
    <w:rsid w:val="006E6636"/>
    <w:rsid w:val="006F4A62"/>
    <w:rsid w:val="006F5A62"/>
    <w:rsid w:val="00700797"/>
    <w:rsid w:val="0070480C"/>
    <w:rsid w:val="00736FD4"/>
    <w:rsid w:val="007453A2"/>
    <w:rsid w:val="00745AB4"/>
    <w:rsid w:val="00775980"/>
    <w:rsid w:val="00792CA7"/>
    <w:rsid w:val="0079546D"/>
    <w:rsid w:val="007A5A9D"/>
    <w:rsid w:val="007B32AE"/>
    <w:rsid w:val="007B5C54"/>
    <w:rsid w:val="007C4DFB"/>
    <w:rsid w:val="007E24CA"/>
    <w:rsid w:val="007F658C"/>
    <w:rsid w:val="00800B1E"/>
    <w:rsid w:val="008034D1"/>
    <w:rsid w:val="0081128E"/>
    <w:rsid w:val="008163F7"/>
    <w:rsid w:val="00822928"/>
    <w:rsid w:val="008274AE"/>
    <w:rsid w:val="0083093F"/>
    <w:rsid w:val="00834C0B"/>
    <w:rsid w:val="008447A9"/>
    <w:rsid w:val="00844A21"/>
    <w:rsid w:val="00851B2E"/>
    <w:rsid w:val="00857381"/>
    <w:rsid w:val="008652DB"/>
    <w:rsid w:val="00871841"/>
    <w:rsid w:val="00883618"/>
    <w:rsid w:val="00883C78"/>
    <w:rsid w:val="00887908"/>
    <w:rsid w:val="00892C63"/>
    <w:rsid w:val="008A6E32"/>
    <w:rsid w:val="008B4319"/>
    <w:rsid w:val="008B56F8"/>
    <w:rsid w:val="008D4714"/>
    <w:rsid w:val="008D4CC0"/>
    <w:rsid w:val="008E2335"/>
    <w:rsid w:val="008E4B60"/>
    <w:rsid w:val="008F4605"/>
    <w:rsid w:val="00900BE2"/>
    <w:rsid w:val="00902660"/>
    <w:rsid w:val="00902D19"/>
    <w:rsid w:val="00904A3E"/>
    <w:rsid w:val="00913414"/>
    <w:rsid w:val="0093748C"/>
    <w:rsid w:val="00942DB3"/>
    <w:rsid w:val="009479B2"/>
    <w:rsid w:val="009521DD"/>
    <w:rsid w:val="0095383C"/>
    <w:rsid w:val="00956821"/>
    <w:rsid w:val="0095736A"/>
    <w:rsid w:val="0096383A"/>
    <w:rsid w:val="00967C0F"/>
    <w:rsid w:val="009A3C8B"/>
    <w:rsid w:val="009B6215"/>
    <w:rsid w:val="009B6321"/>
    <w:rsid w:val="009D45E4"/>
    <w:rsid w:val="009D4DD8"/>
    <w:rsid w:val="009E1D03"/>
    <w:rsid w:val="009F36A8"/>
    <w:rsid w:val="009F48AD"/>
    <w:rsid w:val="009F69F4"/>
    <w:rsid w:val="00A10B07"/>
    <w:rsid w:val="00A211CA"/>
    <w:rsid w:val="00A403D0"/>
    <w:rsid w:val="00A42F88"/>
    <w:rsid w:val="00A50D71"/>
    <w:rsid w:val="00A517ED"/>
    <w:rsid w:val="00A6392A"/>
    <w:rsid w:val="00A70274"/>
    <w:rsid w:val="00A820E2"/>
    <w:rsid w:val="00AA3CBA"/>
    <w:rsid w:val="00AA4FD0"/>
    <w:rsid w:val="00AB3ABC"/>
    <w:rsid w:val="00AD1F83"/>
    <w:rsid w:val="00AE1E6D"/>
    <w:rsid w:val="00AF2CEE"/>
    <w:rsid w:val="00B04F3B"/>
    <w:rsid w:val="00B14ED2"/>
    <w:rsid w:val="00B16BEC"/>
    <w:rsid w:val="00B26AAB"/>
    <w:rsid w:val="00B31730"/>
    <w:rsid w:val="00B36108"/>
    <w:rsid w:val="00B436A9"/>
    <w:rsid w:val="00B448F5"/>
    <w:rsid w:val="00B4770C"/>
    <w:rsid w:val="00B50D8A"/>
    <w:rsid w:val="00B52D7C"/>
    <w:rsid w:val="00B62235"/>
    <w:rsid w:val="00B714FB"/>
    <w:rsid w:val="00B72911"/>
    <w:rsid w:val="00B81A2B"/>
    <w:rsid w:val="00BA0237"/>
    <w:rsid w:val="00BA436B"/>
    <w:rsid w:val="00BA6F06"/>
    <w:rsid w:val="00BB406B"/>
    <w:rsid w:val="00BC3D92"/>
    <w:rsid w:val="00BD1CB3"/>
    <w:rsid w:val="00BD436C"/>
    <w:rsid w:val="00BD78FB"/>
    <w:rsid w:val="00C07B63"/>
    <w:rsid w:val="00C11E9B"/>
    <w:rsid w:val="00C12669"/>
    <w:rsid w:val="00C22A81"/>
    <w:rsid w:val="00C24959"/>
    <w:rsid w:val="00C45344"/>
    <w:rsid w:val="00C61D33"/>
    <w:rsid w:val="00C67A87"/>
    <w:rsid w:val="00C71E65"/>
    <w:rsid w:val="00C72BCF"/>
    <w:rsid w:val="00C73422"/>
    <w:rsid w:val="00C842B9"/>
    <w:rsid w:val="00C851D4"/>
    <w:rsid w:val="00CA034D"/>
    <w:rsid w:val="00CA215C"/>
    <w:rsid w:val="00CA6184"/>
    <w:rsid w:val="00CB308B"/>
    <w:rsid w:val="00CB3F92"/>
    <w:rsid w:val="00CC3F08"/>
    <w:rsid w:val="00CE4E1E"/>
    <w:rsid w:val="00CF19BB"/>
    <w:rsid w:val="00CF7566"/>
    <w:rsid w:val="00D109F3"/>
    <w:rsid w:val="00D129C9"/>
    <w:rsid w:val="00D31BF5"/>
    <w:rsid w:val="00D3339B"/>
    <w:rsid w:val="00D53425"/>
    <w:rsid w:val="00D955C8"/>
    <w:rsid w:val="00D96B8D"/>
    <w:rsid w:val="00DA276B"/>
    <w:rsid w:val="00DA7DF7"/>
    <w:rsid w:val="00DB0866"/>
    <w:rsid w:val="00DB564F"/>
    <w:rsid w:val="00DC193D"/>
    <w:rsid w:val="00E14952"/>
    <w:rsid w:val="00E15E4F"/>
    <w:rsid w:val="00E229A7"/>
    <w:rsid w:val="00E22AFE"/>
    <w:rsid w:val="00E3051B"/>
    <w:rsid w:val="00E31C49"/>
    <w:rsid w:val="00E32077"/>
    <w:rsid w:val="00E575FC"/>
    <w:rsid w:val="00E63ADB"/>
    <w:rsid w:val="00E64A84"/>
    <w:rsid w:val="00E72E69"/>
    <w:rsid w:val="00E73081"/>
    <w:rsid w:val="00E775EA"/>
    <w:rsid w:val="00EA118F"/>
    <w:rsid w:val="00EA646F"/>
    <w:rsid w:val="00EB3622"/>
    <w:rsid w:val="00ED6B43"/>
    <w:rsid w:val="00EE4519"/>
    <w:rsid w:val="00F01421"/>
    <w:rsid w:val="00F06C2F"/>
    <w:rsid w:val="00F12434"/>
    <w:rsid w:val="00F13688"/>
    <w:rsid w:val="00F1518D"/>
    <w:rsid w:val="00F32CFD"/>
    <w:rsid w:val="00F3621A"/>
    <w:rsid w:val="00F40BF0"/>
    <w:rsid w:val="00F56586"/>
    <w:rsid w:val="00F56DB6"/>
    <w:rsid w:val="00F57EC3"/>
    <w:rsid w:val="00F704FE"/>
    <w:rsid w:val="00F72C4B"/>
    <w:rsid w:val="00F73828"/>
    <w:rsid w:val="00F74CEA"/>
    <w:rsid w:val="00F84BD9"/>
    <w:rsid w:val="00F917D1"/>
    <w:rsid w:val="00F953DD"/>
    <w:rsid w:val="00FA5A65"/>
    <w:rsid w:val="00FA6D6F"/>
    <w:rsid w:val="00FC1236"/>
    <w:rsid w:val="00FC582A"/>
    <w:rsid w:val="00FD78AD"/>
    <w:rsid w:val="00FD7D2C"/>
    <w:rsid w:val="00FE18EC"/>
    <w:rsid w:val="00FE24CB"/>
    <w:rsid w:val="00FF2134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CD7E"/>
  <w15:docId w15:val="{F2306BAD-FA27-40A8-B2CB-65528DC3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862" w:right="94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289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58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8"/>
    </w:pPr>
  </w:style>
  <w:style w:type="paragraph" w:styleId="Encabezado">
    <w:name w:val="header"/>
    <w:basedOn w:val="Normal"/>
    <w:link w:val="EncabezadoCar"/>
    <w:uiPriority w:val="99"/>
    <w:unhideWhenUsed/>
    <w:rsid w:val="00071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1AA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1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AAE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9374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7453A2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7453A2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eastAsia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7453A2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7453A2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ABEZA">
    <w:name w:val="CABEZA"/>
    <w:basedOn w:val="Normal"/>
    <w:rsid w:val="009A3C8B"/>
    <w:pPr>
      <w:widowControl/>
      <w:autoSpaceDE/>
      <w:autoSpaceDN/>
      <w:jc w:val="center"/>
    </w:pPr>
    <w:rPr>
      <w:rFonts w:ascii="Times New Roman" w:eastAsia="Calibri" w:hAnsi="Times New Roman"/>
      <w:b/>
      <w:sz w:val="28"/>
      <w:szCs w:val="28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8B43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D690-3A67-4DCF-B171-F9C4B364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uan Jose Moreno Luna</cp:lastModifiedBy>
  <cp:revision>2</cp:revision>
  <cp:lastPrinted>2023-08-03T19:25:00Z</cp:lastPrinted>
  <dcterms:created xsi:type="dcterms:W3CDTF">2023-10-02T17:12:00Z</dcterms:created>
  <dcterms:modified xsi:type="dcterms:W3CDTF">2023-10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6T00:00:00Z</vt:filetime>
  </property>
</Properties>
</file>